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75" w:rsidRPr="009D7E75" w:rsidRDefault="009D7E75" w:rsidP="009D7E75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>УТВЕРЖДЕНО</w:t>
      </w:r>
    </w:p>
    <w:p w:rsidR="009D7E75" w:rsidRPr="009D7E75" w:rsidRDefault="009D7E75" w:rsidP="009D7E75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 xml:space="preserve">Приказом по школе № _____ </w:t>
      </w:r>
      <w:proofErr w:type="gramStart"/>
      <w:r w:rsidRPr="009D7E75">
        <w:rPr>
          <w:rFonts w:ascii="Times New Roman" w:hAnsi="Times New Roman"/>
          <w:bCs/>
          <w:sz w:val="20"/>
          <w:szCs w:val="20"/>
        </w:rPr>
        <w:t>от</w:t>
      </w:r>
      <w:proofErr w:type="gramEnd"/>
      <w:r w:rsidRPr="009D7E75">
        <w:rPr>
          <w:rFonts w:ascii="Times New Roman" w:hAnsi="Times New Roman"/>
          <w:bCs/>
          <w:sz w:val="20"/>
          <w:szCs w:val="20"/>
        </w:rPr>
        <w:t xml:space="preserve"> </w:t>
      </w:r>
    </w:p>
    <w:p w:rsidR="009D7E75" w:rsidRPr="009D7E75" w:rsidRDefault="009D7E75" w:rsidP="009D7E75">
      <w:pPr>
        <w:spacing w:after="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9D7E75">
        <w:rPr>
          <w:rFonts w:ascii="Times New Roman" w:hAnsi="Times New Roman"/>
          <w:bCs/>
          <w:sz w:val="20"/>
          <w:szCs w:val="20"/>
        </w:rPr>
        <w:t>«03» апреля 2019 г.</w:t>
      </w:r>
    </w:p>
    <w:p w:rsidR="009D7E75" w:rsidRPr="009D7E75" w:rsidRDefault="009D7E75" w:rsidP="009D7E75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 xml:space="preserve">Директор МОКУ «Любицкая средняя </w:t>
      </w:r>
    </w:p>
    <w:p w:rsidR="009D7E75" w:rsidRPr="009D7E75" w:rsidRDefault="009D7E75" w:rsidP="009D7E75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>общеобразовательная школа»</w:t>
      </w:r>
    </w:p>
    <w:p w:rsidR="009D7E75" w:rsidRPr="009D7E75" w:rsidRDefault="009D7E75" w:rsidP="009D7E75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>______________ В. КОНОРЕВ</w:t>
      </w:r>
    </w:p>
    <w:p w:rsidR="009D7E75" w:rsidRPr="009D7E75" w:rsidRDefault="009D7E75" w:rsidP="009D7E75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</w:p>
    <w:p w:rsidR="009D7E75" w:rsidRPr="009D7E75" w:rsidRDefault="009D7E75" w:rsidP="009D7E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E2437B" w:rsidP="009D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E75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6D677E" w:rsidRPr="009D7E75" w:rsidRDefault="00E2437B" w:rsidP="009D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E75">
        <w:rPr>
          <w:rFonts w:ascii="Times New Roman" w:hAnsi="Times New Roman" w:cs="Times New Roman"/>
          <w:b/>
          <w:sz w:val="28"/>
          <w:szCs w:val="28"/>
        </w:rPr>
        <w:t>начальника лагеря с дневным пребыванием детей.</w:t>
      </w:r>
    </w:p>
    <w:p w:rsidR="009D7E75" w:rsidRPr="009D7E75" w:rsidRDefault="009D7E75" w:rsidP="009D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7B" w:rsidRPr="009D7E75" w:rsidRDefault="00E2437B" w:rsidP="009D7E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E75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E2437B" w:rsidRPr="009D7E75" w:rsidRDefault="00E2437B" w:rsidP="009D7E7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Настоящая инструкция разработана в соответствии с Законом Российской Федерации</w:t>
      </w:r>
      <w:r w:rsidR="009E69F3" w:rsidRPr="009D7E75">
        <w:rPr>
          <w:rFonts w:ascii="Times New Roman" w:hAnsi="Times New Roman" w:cs="Times New Roman"/>
          <w:sz w:val="24"/>
          <w:szCs w:val="24"/>
        </w:rPr>
        <w:t xml:space="preserve"> от 29.12.2012 г. № 273-ФЗ</w:t>
      </w:r>
      <w:r w:rsidRPr="009D7E75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 w:rsidR="009E69F3" w:rsidRPr="009D7E75">
        <w:rPr>
          <w:rFonts w:ascii="Times New Roman" w:hAnsi="Times New Roman" w:cs="Times New Roman"/>
          <w:sz w:val="24"/>
          <w:szCs w:val="24"/>
        </w:rPr>
        <w:t>, Трудового кодекса Российской Федерации</w:t>
      </w:r>
      <w:r w:rsidRPr="009D7E75">
        <w:rPr>
          <w:rFonts w:ascii="Times New Roman" w:hAnsi="Times New Roman" w:cs="Times New Roman"/>
          <w:sz w:val="24"/>
          <w:szCs w:val="24"/>
        </w:rPr>
        <w:t>.</w:t>
      </w:r>
    </w:p>
    <w:p w:rsidR="00E2437B" w:rsidRPr="009D7E75" w:rsidRDefault="00E2437B" w:rsidP="009D7E7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E75">
        <w:rPr>
          <w:rFonts w:ascii="Times New Roman" w:hAnsi="Times New Roman" w:cs="Times New Roman"/>
          <w:sz w:val="24"/>
          <w:szCs w:val="24"/>
        </w:rPr>
        <w:t>Начальник пришкольного лагеря с дневным пребыванием детей (далее – Начальник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 xml:space="preserve"> лагеря) назначается и освобождается от должности директором образовательной 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 xml:space="preserve"> в Порядке установленном Положением, Уставом ОО.</w:t>
      </w:r>
    </w:p>
    <w:p w:rsidR="00E2437B" w:rsidRPr="009D7E75" w:rsidRDefault="00E2437B" w:rsidP="009D7E7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Начальник лагеря непосредственно подчиняется директору ОО и заместителю директора по воспитательной работе.</w:t>
      </w:r>
    </w:p>
    <w:p w:rsidR="00E2437B" w:rsidRPr="009D7E75" w:rsidRDefault="00E2437B" w:rsidP="009D7E7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Начальник лагеря создает систему воспитательной работы с детьми в соответствии с Положением, Уставом ОО и настоящей должностной инструкцией.</w:t>
      </w:r>
    </w:p>
    <w:p w:rsidR="00E2437B" w:rsidRPr="009D7E75" w:rsidRDefault="00E2437B" w:rsidP="009D7E7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Квалификационные требования: педагогическое образование, стаж работы не менее 3-х</w:t>
      </w:r>
      <w:r w:rsidR="009D7E75" w:rsidRPr="009D7E75">
        <w:rPr>
          <w:rFonts w:ascii="Times New Roman" w:hAnsi="Times New Roman" w:cs="Times New Roman"/>
          <w:sz w:val="24"/>
          <w:szCs w:val="24"/>
        </w:rPr>
        <w:t xml:space="preserve"> </w:t>
      </w:r>
      <w:r w:rsidRPr="009D7E75">
        <w:rPr>
          <w:rFonts w:ascii="Times New Roman" w:hAnsi="Times New Roman" w:cs="Times New Roman"/>
          <w:sz w:val="24"/>
          <w:szCs w:val="24"/>
        </w:rPr>
        <w:t>лет.</w:t>
      </w:r>
    </w:p>
    <w:p w:rsidR="009D7E75" w:rsidRPr="009D7E75" w:rsidRDefault="009D7E75" w:rsidP="009D7E7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437B" w:rsidRPr="009D7E75" w:rsidRDefault="00E2437B" w:rsidP="009D7E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E75">
        <w:rPr>
          <w:rFonts w:ascii="Times New Roman" w:hAnsi="Times New Roman" w:cs="Times New Roman"/>
          <w:b/>
          <w:sz w:val="24"/>
          <w:szCs w:val="24"/>
        </w:rPr>
        <w:t>ДОЛЖЕН ЗНАТЬ</w:t>
      </w:r>
    </w:p>
    <w:p w:rsidR="00E2437B" w:rsidRPr="009D7E75" w:rsidRDefault="00E2437B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Педагогику, педагогическую психологию, достижения современной психолого-педагогической науки и практики.</w:t>
      </w:r>
    </w:p>
    <w:p w:rsidR="00E2437B" w:rsidRPr="009D7E75" w:rsidRDefault="00E2437B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Основы социологии, физиологии, гигиены школьника.</w:t>
      </w:r>
    </w:p>
    <w:p w:rsidR="00E2437B" w:rsidRPr="009D7E75" w:rsidRDefault="00E2437B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Трудовое законодательство, правила и нормы охраны труда.</w:t>
      </w:r>
    </w:p>
    <w:p w:rsidR="00E2437B" w:rsidRPr="009D7E75" w:rsidRDefault="00E2437B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Законодательные акты, нормативные документы по вопросам воспитания и социальной защиты 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>.</w:t>
      </w:r>
    </w:p>
    <w:p w:rsidR="00241945" w:rsidRPr="009D7E75" w:rsidRDefault="00241945" w:rsidP="009D7E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945" w:rsidRPr="009D7E75" w:rsidRDefault="00E2437B" w:rsidP="009D7E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E75">
        <w:rPr>
          <w:rFonts w:ascii="Times New Roman" w:hAnsi="Times New Roman" w:cs="Times New Roman"/>
          <w:b/>
          <w:sz w:val="24"/>
          <w:szCs w:val="24"/>
        </w:rPr>
        <w:t>ФУНКЦИОНАЛЬНЫЕ ОБЯЗАННОСТИ</w:t>
      </w:r>
      <w:r w:rsidR="00241945" w:rsidRPr="009D7E75">
        <w:rPr>
          <w:rFonts w:ascii="Times New Roman" w:hAnsi="Times New Roman" w:cs="Times New Roman"/>
          <w:b/>
          <w:sz w:val="24"/>
          <w:szCs w:val="24"/>
        </w:rPr>
        <w:t>.</w:t>
      </w:r>
    </w:p>
    <w:p w:rsidR="00241945" w:rsidRPr="009D7E75" w:rsidRDefault="00241945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Аналитико-контролирующие функции:</w:t>
      </w:r>
    </w:p>
    <w:p w:rsidR="00241945" w:rsidRPr="009D7E75" w:rsidRDefault="00241945" w:rsidP="009D7E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осуществляет контроль и анализ воспитательной деятельности пришкольного лагеря;</w:t>
      </w:r>
    </w:p>
    <w:p w:rsidR="00241945" w:rsidRPr="009D7E75" w:rsidRDefault="00241945" w:rsidP="009D7E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анализирует и контролирует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 xml:space="preserve"> работу воспитателей пришкольного лагеря.</w:t>
      </w:r>
    </w:p>
    <w:p w:rsidR="00241945" w:rsidRPr="009D7E75" w:rsidRDefault="00241945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Организационно-координационные функции:</w:t>
      </w:r>
    </w:p>
    <w:p w:rsidR="00241945" w:rsidRPr="009D7E75" w:rsidRDefault="00241945" w:rsidP="009D7E7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планирует и организует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 xml:space="preserve"> воспитательную деятельность коллектива пришкольного лагеря;</w:t>
      </w:r>
    </w:p>
    <w:p w:rsidR="00241945" w:rsidRPr="009D7E75" w:rsidRDefault="00241945" w:rsidP="009D7E7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координирует деятельность воспитателей и других работников лагеря;</w:t>
      </w:r>
    </w:p>
    <w:p w:rsidR="00241945" w:rsidRPr="009D7E75" w:rsidRDefault="00241945" w:rsidP="009D7E7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оказывает помощь воспитателям, музыкальным работникам, руководителям физической культуры в составлении и координации планов воспитательной работы;</w:t>
      </w:r>
    </w:p>
    <w:p w:rsidR="00241945" w:rsidRPr="009D7E75" w:rsidRDefault="00241945" w:rsidP="009D7E7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lastRenderedPageBreak/>
        <w:t xml:space="preserve">-проводит инструктаж о персональной ответственности </w:t>
      </w:r>
      <w:proofErr w:type="spellStart"/>
      <w:r w:rsidRPr="009D7E75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Pr="009D7E75">
        <w:rPr>
          <w:rFonts w:ascii="Times New Roman" w:hAnsi="Times New Roman" w:cs="Times New Roman"/>
          <w:sz w:val="24"/>
          <w:szCs w:val="24"/>
        </w:rPr>
        <w:t xml:space="preserve"> за жизнь, здоровье и безопасность детей;</w:t>
      </w:r>
    </w:p>
    <w:p w:rsidR="00241945" w:rsidRPr="009D7E75" w:rsidRDefault="00241945" w:rsidP="009D7E7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продумывает основные вопросы содержания и организации работы лагеря;</w:t>
      </w:r>
    </w:p>
    <w:p w:rsidR="00241945" w:rsidRPr="009D7E75" w:rsidRDefault="00241945" w:rsidP="009D7E7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обеспечивает должное санитарное состояние помещений, используемых для пришкольного лагеря;</w:t>
      </w:r>
    </w:p>
    <w:p w:rsidR="00241945" w:rsidRPr="009D7E75" w:rsidRDefault="00241945" w:rsidP="009D7E7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осуществляет хозяйственную и финансовую деятельность лагеря;</w:t>
      </w:r>
    </w:p>
    <w:p w:rsidR="00241945" w:rsidRPr="009D7E75" w:rsidRDefault="00241945" w:rsidP="009D7E7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F75829" w:rsidRPr="009D7E75">
        <w:rPr>
          <w:rFonts w:ascii="Times New Roman" w:hAnsi="Times New Roman" w:cs="Times New Roman"/>
          <w:sz w:val="24"/>
          <w:szCs w:val="24"/>
        </w:rPr>
        <w:t>организует и контролирует</w:t>
      </w:r>
      <w:proofErr w:type="gramEnd"/>
      <w:r w:rsidR="00F75829" w:rsidRPr="009D7E75">
        <w:rPr>
          <w:rFonts w:ascii="Times New Roman" w:hAnsi="Times New Roman" w:cs="Times New Roman"/>
          <w:sz w:val="24"/>
          <w:szCs w:val="24"/>
        </w:rPr>
        <w:t xml:space="preserve"> питание воспитанников лагеря;</w:t>
      </w:r>
    </w:p>
    <w:p w:rsidR="00F75829" w:rsidRPr="009D7E75" w:rsidRDefault="00F75829" w:rsidP="009D7E7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готовит отчет после окончания смены.</w:t>
      </w:r>
    </w:p>
    <w:p w:rsidR="00241945" w:rsidRPr="009D7E75" w:rsidRDefault="00F75829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Методические функции:</w:t>
      </w:r>
    </w:p>
    <w:p w:rsidR="00F75829" w:rsidRPr="009D7E75" w:rsidRDefault="00F75829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-консультирует все категории </w:t>
      </w:r>
      <w:proofErr w:type="spellStart"/>
      <w:r w:rsidRPr="009D7E75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Pr="009D7E75">
        <w:rPr>
          <w:rFonts w:ascii="Times New Roman" w:hAnsi="Times New Roman" w:cs="Times New Roman"/>
          <w:sz w:val="24"/>
          <w:szCs w:val="24"/>
        </w:rPr>
        <w:t>, непосредственно подчиняющихся начальнику лагеря, по организации и проведению воспитательных мероприятий;</w:t>
      </w:r>
    </w:p>
    <w:p w:rsidR="00F75829" w:rsidRPr="009D7E75" w:rsidRDefault="00F75829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составляет</w:t>
      </w:r>
      <w:r w:rsidR="002F3641" w:rsidRPr="009D7E75">
        <w:rPr>
          <w:rFonts w:ascii="Times New Roman" w:hAnsi="Times New Roman" w:cs="Times New Roman"/>
          <w:sz w:val="24"/>
          <w:szCs w:val="24"/>
        </w:rPr>
        <w:t xml:space="preserve"> совместно с воспитателями план работы лагеря на смену и подводит</w:t>
      </w:r>
      <w:proofErr w:type="gramEnd"/>
      <w:r w:rsidR="002F3641" w:rsidRPr="009D7E75">
        <w:rPr>
          <w:rFonts w:ascii="Times New Roman" w:hAnsi="Times New Roman" w:cs="Times New Roman"/>
          <w:sz w:val="24"/>
          <w:szCs w:val="24"/>
        </w:rPr>
        <w:t xml:space="preserve"> итоги работы;</w:t>
      </w:r>
    </w:p>
    <w:p w:rsidR="002F3641" w:rsidRPr="009D7E75" w:rsidRDefault="002F3641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составляет и подбирает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 xml:space="preserve"> методические разработки воспитательных мероприятий, сценариев праздников и т.п.</w:t>
      </w:r>
    </w:p>
    <w:p w:rsidR="00F75829" w:rsidRPr="009D7E75" w:rsidRDefault="002F3641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Интеграционные функции:</w:t>
      </w:r>
    </w:p>
    <w:p w:rsidR="002F3641" w:rsidRPr="009D7E75" w:rsidRDefault="002F3641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поддерживает связь и привлекает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 xml:space="preserve"> к совместной деятельности с лагерем различные учреждения и организации;</w:t>
      </w:r>
    </w:p>
    <w:p w:rsidR="002F3641" w:rsidRPr="009D7E75" w:rsidRDefault="002F3641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 привлекает родителей для участия в совместной деятельности по улучшению процесса воспитания и отдыха детей в лагере;</w:t>
      </w:r>
    </w:p>
    <w:p w:rsidR="009D7E75" w:rsidRPr="009D7E75" w:rsidRDefault="009D7E75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1945" w:rsidRPr="009D7E75" w:rsidRDefault="002F3641" w:rsidP="009D7E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E75">
        <w:rPr>
          <w:rFonts w:ascii="Times New Roman" w:hAnsi="Times New Roman" w:cs="Times New Roman"/>
          <w:b/>
          <w:sz w:val="24"/>
          <w:szCs w:val="24"/>
        </w:rPr>
        <w:t xml:space="preserve">ИМЕЕТ ПРАВО </w:t>
      </w:r>
    </w:p>
    <w:p w:rsidR="002F3641" w:rsidRPr="009D7E75" w:rsidRDefault="002F3641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Создавать собственную программу по оздоровлению и отдыху детей в пришкольном лагере.</w:t>
      </w:r>
    </w:p>
    <w:p w:rsidR="002F3641" w:rsidRPr="009D7E75" w:rsidRDefault="002F3641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Обращаться в Управление по вопросам образования, судебные и правовые органы, организации, учреждения и предприятия по вопросам воспитания, социальной защиты детей, отдыхающих в лагере.</w:t>
      </w:r>
    </w:p>
    <w:p w:rsidR="002F3641" w:rsidRPr="009D7E75" w:rsidRDefault="002F3641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Рекомендовать назначение творческих опытных педагогов на должность воспитателей пришкольного лагеря.</w:t>
      </w:r>
    </w:p>
    <w:p w:rsidR="002F3641" w:rsidRPr="009D7E75" w:rsidRDefault="002F3641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E75">
        <w:rPr>
          <w:rFonts w:ascii="Times New Roman" w:hAnsi="Times New Roman" w:cs="Times New Roman"/>
          <w:sz w:val="24"/>
          <w:szCs w:val="24"/>
        </w:rPr>
        <w:t>Координировать и контролировать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 xml:space="preserve"> работу воспитателей и других работников лагеря.</w:t>
      </w:r>
    </w:p>
    <w:p w:rsidR="002F3641" w:rsidRPr="009D7E75" w:rsidRDefault="002F3641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E75">
        <w:rPr>
          <w:rFonts w:ascii="Times New Roman" w:hAnsi="Times New Roman" w:cs="Times New Roman"/>
          <w:sz w:val="24"/>
          <w:szCs w:val="24"/>
        </w:rPr>
        <w:t>Иметь благоприятные условия для профессиональной деятельности соответствующие санитарным нормам помещения, самостоятельное планирование рабочего времени).</w:t>
      </w:r>
      <w:proofErr w:type="gramEnd"/>
    </w:p>
    <w:p w:rsidR="002F3641" w:rsidRPr="009D7E75" w:rsidRDefault="009038B5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Ожидать объективной оценки своей деятельности на основе соответствия профессиональных каче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>ебованиям, ответственности за качественное выполнение задач и обязанностей, творческого подхода и мастерство в организации воспитательной деятельности.</w:t>
      </w:r>
    </w:p>
    <w:p w:rsidR="009038B5" w:rsidRPr="009D7E75" w:rsidRDefault="009038B5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Принимать необходимые меры  и информировать Администрацию ОО по всем нарушениям.</w:t>
      </w:r>
    </w:p>
    <w:p w:rsidR="009038B5" w:rsidRPr="009D7E75" w:rsidRDefault="009038B5" w:rsidP="009D7E75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E75">
        <w:rPr>
          <w:rFonts w:ascii="Times New Roman" w:hAnsi="Times New Roman" w:cs="Times New Roman"/>
          <w:b/>
          <w:sz w:val="24"/>
          <w:szCs w:val="24"/>
        </w:rPr>
        <w:t>И НЕСЕТ ОТВЕТСТВЕННОСТЬ.</w:t>
      </w:r>
    </w:p>
    <w:p w:rsidR="009038B5" w:rsidRPr="009D7E75" w:rsidRDefault="009038B5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За качество воспитательной деятельности.</w:t>
      </w:r>
    </w:p>
    <w:p w:rsidR="009038B5" w:rsidRPr="009D7E75" w:rsidRDefault="009038B5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За нарушение прав и свобод.</w:t>
      </w:r>
    </w:p>
    <w:p w:rsidR="009038B5" w:rsidRPr="009D7E75" w:rsidRDefault="009038B5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E75">
        <w:rPr>
          <w:rFonts w:ascii="Times New Roman" w:hAnsi="Times New Roman" w:cs="Times New Roman"/>
          <w:sz w:val="24"/>
          <w:szCs w:val="24"/>
        </w:rPr>
        <w:t>Дисциплинарную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>: за неисполнение по его вине должностных обязанностей и нарушение Устава.</w:t>
      </w:r>
    </w:p>
    <w:p w:rsidR="009038B5" w:rsidRPr="009D7E75" w:rsidRDefault="009038B5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E75">
        <w:rPr>
          <w:rFonts w:ascii="Times New Roman" w:hAnsi="Times New Roman" w:cs="Times New Roman"/>
          <w:sz w:val="24"/>
          <w:szCs w:val="24"/>
        </w:rPr>
        <w:lastRenderedPageBreak/>
        <w:t>Административную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>: за нарушение по его вине правил пожарной безопасности, санитарных правил, и в других случаях, предусмотренных Кодексом административных правонарушений.</w:t>
      </w:r>
    </w:p>
    <w:p w:rsidR="009038B5" w:rsidRPr="009D7E75" w:rsidRDefault="009038B5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E75">
        <w:rPr>
          <w:rFonts w:ascii="Times New Roman" w:hAnsi="Times New Roman" w:cs="Times New Roman"/>
          <w:sz w:val="24"/>
          <w:szCs w:val="24"/>
        </w:rPr>
        <w:t>Материальную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>: за причинение школе или участникам пришкольного лагеря ущерба в связи с исполнением (неисполнением) своих должностных обязанностей в порядке и в пределах, установленных трудовым и (или) гражданским законодательством.</w:t>
      </w:r>
    </w:p>
    <w:p w:rsidR="009D7E75" w:rsidRPr="009D7E75" w:rsidRDefault="009D7E75" w:rsidP="009D7E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641" w:rsidRPr="009D7E75" w:rsidRDefault="009038B5" w:rsidP="009D7E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E75">
        <w:rPr>
          <w:rFonts w:ascii="Times New Roman" w:hAnsi="Times New Roman" w:cs="Times New Roman"/>
          <w:b/>
          <w:sz w:val="24"/>
          <w:szCs w:val="24"/>
        </w:rPr>
        <w:t>ОРГАНИЗАЦИЯ  ДЕЯТЕЛЬНОСТИ.</w:t>
      </w:r>
    </w:p>
    <w:p w:rsidR="009038B5" w:rsidRPr="009D7E75" w:rsidRDefault="009E69F3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Защищает интересы и права детей, отдыхающих в пришкольном лагере.</w:t>
      </w:r>
    </w:p>
    <w:p w:rsidR="009E69F3" w:rsidRPr="009D7E75" w:rsidRDefault="009E69F3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Оказывает помощь </w:t>
      </w:r>
      <w:proofErr w:type="spellStart"/>
      <w:r w:rsidRPr="009D7E75">
        <w:rPr>
          <w:rFonts w:ascii="Times New Roman" w:hAnsi="Times New Roman" w:cs="Times New Roman"/>
          <w:sz w:val="24"/>
          <w:szCs w:val="24"/>
        </w:rPr>
        <w:t>педработникам</w:t>
      </w:r>
      <w:proofErr w:type="spellEnd"/>
      <w:r w:rsidRPr="009D7E75">
        <w:rPr>
          <w:rFonts w:ascii="Times New Roman" w:hAnsi="Times New Roman" w:cs="Times New Roman"/>
          <w:sz w:val="24"/>
          <w:szCs w:val="24"/>
        </w:rPr>
        <w:t xml:space="preserve">  лагеря в организации воспитательной деятельности.</w:t>
      </w:r>
    </w:p>
    <w:p w:rsidR="009E69F3" w:rsidRPr="009D7E75" w:rsidRDefault="009E69F3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Поддерживает связь с внешкольными учреждениями, организациями и творческими коллективами для осуществления совместной деятельности по воспитанию и отдыху детей.</w:t>
      </w:r>
    </w:p>
    <w:p w:rsidR="009E69F3" w:rsidRPr="009D7E75" w:rsidRDefault="009E69F3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E75">
        <w:rPr>
          <w:rFonts w:ascii="Times New Roman" w:hAnsi="Times New Roman" w:cs="Times New Roman"/>
          <w:sz w:val="24"/>
          <w:szCs w:val="24"/>
        </w:rPr>
        <w:t>Способствует созданию благоприятного морально-психологического климата в лагере, отношений сотрудничества и доброжелательности в педагогическом и детском коллективах.</w:t>
      </w:r>
      <w:proofErr w:type="gramEnd"/>
    </w:p>
    <w:p w:rsidR="009E69F3" w:rsidRPr="009D7E75" w:rsidRDefault="009E69F3" w:rsidP="009D7E7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Обеспечивает своевременное предоставление отчетности в соответствующие органы.</w:t>
      </w:r>
    </w:p>
    <w:p w:rsidR="009E69F3" w:rsidRPr="009D7E75" w:rsidRDefault="009E69F3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9F3" w:rsidRPr="009D7E75" w:rsidRDefault="009E69F3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9F3" w:rsidRDefault="009E69F3" w:rsidP="009D7E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С должностной инструкцией ознакомле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>а): __________________________________________________</w:t>
      </w:r>
      <w:r w:rsidR="009D7E75" w:rsidRPr="009D7E7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16E77" w:rsidRPr="009D7E75" w:rsidRDefault="00A16E77" w:rsidP="009D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9F3" w:rsidRPr="009D7E75" w:rsidRDefault="009E69F3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«____»_________________ 20____ г. </w:t>
      </w:r>
    </w:p>
    <w:p w:rsidR="009E69F3" w:rsidRPr="009D7E75" w:rsidRDefault="009E69F3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9F3" w:rsidRPr="009D7E75" w:rsidRDefault="009E69F3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9F3" w:rsidRPr="009D7E75" w:rsidRDefault="009E69F3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9F3" w:rsidRPr="009D7E75" w:rsidRDefault="009E69F3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lastRenderedPageBreak/>
        <w:t>УТВЕРЖДЕНО</w:t>
      </w:r>
    </w:p>
    <w:p w:rsidR="009D7E75" w:rsidRPr="009D7E75" w:rsidRDefault="009D7E75" w:rsidP="009D7E75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 xml:space="preserve">Приказом по школе № _____ </w:t>
      </w:r>
      <w:proofErr w:type="gramStart"/>
      <w:r w:rsidRPr="009D7E75">
        <w:rPr>
          <w:rFonts w:ascii="Times New Roman" w:hAnsi="Times New Roman"/>
          <w:bCs/>
          <w:sz w:val="20"/>
          <w:szCs w:val="20"/>
        </w:rPr>
        <w:t>от</w:t>
      </w:r>
      <w:proofErr w:type="gramEnd"/>
      <w:r w:rsidRPr="009D7E75">
        <w:rPr>
          <w:rFonts w:ascii="Times New Roman" w:hAnsi="Times New Roman"/>
          <w:bCs/>
          <w:sz w:val="20"/>
          <w:szCs w:val="20"/>
        </w:rPr>
        <w:t xml:space="preserve"> </w:t>
      </w:r>
    </w:p>
    <w:p w:rsidR="009D7E75" w:rsidRPr="009D7E75" w:rsidRDefault="009D7E75" w:rsidP="009D7E75">
      <w:pPr>
        <w:spacing w:after="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9D7E75">
        <w:rPr>
          <w:rFonts w:ascii="Times New Roman" w:hAnsi="Times New Roman"/>
          <w:bCs/>
          <w:sz w:val="20"/>
          <w:szCs w:val="20"/>
        </w:rPr>
        <w:t>«03» апреля 2019 г.</w:t>
      </w:r>
    </w:p>
    <w:p w:rsidR="009D7E75" w:rsidRPr="009D7E75" w:rsidRDefault="009D7E75" w:rsidP="009D7E75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 xml:space="preserve">Директор МОКУ «Любицкая средняя </w:t>
      </w:r>
    </w:p>
    <w:p w:rsidR="009D7E75" w:rsidRPr="009D7E75" w:rsidRDefault="009D7E75" w:rsidP="009D7E75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>общеобразовательная школа»</w:t>
      </w:r>
    </w:p>
    <w:p w:rsidR="009E69F3" w:rsidRPr="009D7E75" w:rsidRDefault="009D7E75" w:rsidP="009D7E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/>
          <w:bCs/>
          <w:sz w:val="20"/>
          <w:szCs w:val="20"/>
        </w:rPr>
        <w:t>______________ В. КОНОРЕВ</w:t>
      </w:r>
    </w:p>
    <w:p w:rsidR="009E69F3" w:rsidRPr="009D7E75" w:rsidRDefault="009E69F3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9E69F3" w:rsidP="00A16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E75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9E69F3" w:rsidRDefault="009E69F3" w:rsidP="00A16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E75">
        <w:rPr>
          <w:rFonts w:ascii="Times New Roman" w:hAnsi="Times New Roman" w:cs="Times New Roman"/>
          <w:b/>
          <w:sz w:val="28"/>
          <w:szCs w:val="28"/>
        </w:rPr>
        <w:t>кладовщика лагеря с дневным пребыванием детей.</w:t>
      </w:r>
    </w:p>
    <w:p w:rsidR="00A16E77" w:rsidRPr="009D7E75" w:rsidRDefault="00A16E77" w:rsidP="00A16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9F3" w:rsidRPr="00A16E77" w:rsidRDefault="009E69F3" w:rsidP="009D7E7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E77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9E69F3" w:rsidRPr="009D7E75" w:rsidRDefault="009E69F3" w:rsidP="009D7E7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разработана на основе квалификационной характеристики кладовщика, утвержденной Министерством здравоохранения и социального развития </w:t>
      </w:r>
      <w:r w:rsidR="00752A9D" w:rsidRPr="009D7E75">
        <w:rPr>
          <w:rFonts w:ascii="Times New Roman" w:hAnsi="Times New Roman" w:cs="Times New Roman"/>
          <w:sz w:val="24"/>
          <w:szCs w:val="24"/>
        </w:rPr>
        <w:t>Российской Федерации от 26.08.2010 г. № 761н, Федерального Закона</w:t>
      </w:r>
      <w:r w:rsidRPr="009D7E75">
        <w:rPr>
          <w:rFonts w:ascii="Times New Roman" w:hAnsi="Times New Roman" w:cs="Times New Roman"/>
          <w:sz w:val="24"/>
          <w:szCs w:val="24"/>
        </w:rPr>
        <w:t xml:space="preserve"> от 29.12.2012 г. № 273-ФЗ «Об образовании в Российской Федерации», Трудового кодекса Российской Федерации.</w:t>
      </w:r>
    </w:p>
    <w:p w:rsidR="00752A9D" w:rsidRPr="009D7E75" w:rsidRDefault="00752A9D" w:rsidP="009D7E7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На должность кладовщика принимается лицо не моложе 18 лет, имеющее общее среднее образование.</w:t>
      </w:r>
    </w:p>
    <w:p w:rsidR="00752A9D" w:rsidRPr="009D7E75" w:rsidRDefault="00752A9D" w:rsidP="009D7E7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E75">
        <w:rPr>
          <w:rFonts w:ascii="Times New Roman" w:hAnsi="Times New Roman" w:cs="Times New Roman"/>
          <w:sz w:val="24"/>
          <w:szCs w:val="24"/>
        </w:rPr>
        <w:t>Принимается и освобождается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 xml:space="preserve"> от должности директором.</w:t>
      </w:r>
    </w:p>
    <w:p w:rsidR="00752A9D" w:rsidRPr="009D7E75" w:rsidRDefault="00752A9D" w:rsidP="009D7E7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Подчиняется директору</w:t>
      </w:r>
    </w:p>
    <w:p w:rsidR="00752A9D" w:rsidRPr="009D7E75" w:rsidRDefault="00752A9D" w:rsidP="009D7E7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В своей деятельности кладовщик руководствуется:</w:t>
      </w:r>
    </w:p>
    <w:p w:rsidR="00752A9D" w:rsidRPr="009D7E75" w:rsidRDefault="00752A9D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нормативными и методическими материалами по вопросам организации складского хозяйства;</w:t>
      </w:r>
    </w:p>
    <w:p w:rsidR="00752A9D" w:rsidRPr="009D7E75" w:rsidRDefault="00752A9D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стандартами и техническими условиями на хранение продуктов питания;</w:t>
      </w:r>
    </w:p>
    <w:p w:rsidR="00752A9D" w:rsidRPr="009D7E75" w:rsidRDefault="00752A9D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Уставом;</w:t>
      </w:r>
    </w:p>
    <w:p w:rsidR="00752A9D" w:rsidRPr="009D7E75" w:rsidRDefault="00752A9D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Правилами внутреннего трудового распорядка;</w:t>
      </w:r>
    </w:p>
    <w:p w:rsidR="00752A9D" w:rsidRPr="009D7E75" w:rsidRDefault="00752A9D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приказами директора;</w:t>
      </w:r>
    </w:p>
    <w:p w:rsidR="00752A9D" w:rsidRPr="009D7E75" w:rsidRDefault="00752A9D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настоящей должностной инструкцией.</w:t>
      </w:r>
    </w:p>
    <w:p w:rsidR="00752A9D" w:rsidRPr="009D7E75" w:rsidRDefault="00752A9D" w:rsidP="009D7E7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Кладовщик школы должен знать:</w:t>
      </w:r>
    </w:p>
    <w:p w:rsidR="00752A9D" w:rsidRPr="009D7E75" w:rsidRDefault="00752A9D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санитарно-эпидемиологические правила;</w:t>
      </w:r>
    </w:p>
    <w:p w:rsidR="00752A9D" w:rsidRPr="009D7E75" w:rsidRDefault="00752A9D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Инструкцию по охране жизни и здоровья детей;</w:t>
      </w:r>
    </w:p>
    <w:p w:rsidR="00752A9D" w:rsidRPr="009D7E75" w:rsidRDefault="00752A9D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Основы гигиены и санитарии;</w:t>
      </w:r>
    </w:p>
    <w:p w:rsidR="00752A9D" w:rsidRPr="009D7E75" w:rsidRDefault="00752A9D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Нормы питания детей школьного возраста, правила учета, хранения, движения материальных ценностей в кладовой;</w:t>
      </w:r>
    </w:p>
    <w:p w:rsidR="00752A9D" w:rsidRPr="009D7E75" w:rsidRDefault="00752A9D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способы хранения продуктов и сырья от порчи при разгрузке и хранении на складе;</w:t>
      </w:r>
    </w:p>
    <w:p w:rsidR="006D26BF" w:rsidRPr="009D7E75" w:rsidRDefault="006D26BF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правила ведения складского хозяйства;</w:t>
      </w:r>
    </w:p>
    <w:p w:rsidR="006D26BF" w:rsidRPr="009D7E75" w:rsidRDefault="006D26BF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ассортимент хранящихся в кладовой продуктов, качественные характеристики (виды, сортность) продуктов, правила хранения и сроки реализации продуктов;</w:t>
      </w:r>
    </w:p>
    <w:p w:rsidR="006D26BF" w:rsidRPr="009D7E75" w:rsidRDefault="006D26BF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организацию погрузочно-разгрузочных работ;</w:t>
      </w:r>
    </w:p>
    <w:p w:rsidR="006D26BF" w:rsidRPr="009D7E75" w:rsidRDefault="006D26BF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условия договоров на перевозку и хранение грузов;</w:t>
      </w:r>
    </w:p>
    <w:p w:rsidR="006D26BF" w:rsidRPr="009D7E75" w:rsidRDefault="006D26BF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правила оформления сопроводительных документов;</w:t>
      </w:r>
    </w:p>
    <w:p w:rsidR="006D26BF" w:rsidRPr="009D7E75" w:rsidRDefault="006D26BF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Правила проведения инвентаризации.</w:t>
      </w:r>
    </w:p>
    <w:p w:rsidR="006D26BF" w:rsidRPr="009D7E75" w:rsidRDefault="006D26BF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Правила и нормы охраны труда, техники безопасности и противопожарной защиты;</w:t>
      </w:r>
    </w:p>
    <w:p w:rsidR="006D26BF" w:rsidRPr="009D7E75" w:rsidRDefault="006D26BF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Правила внутреннего трудового распорядка;</w:t>
      </w:r>
    </w:p>
    <w:p w:rsidR="006D26BF" w:rsidRDefault="006D26BF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действия в экстремальных ситуациях.</w:t>
      </w:r>
    </w:p>
    <w:p w:rsidR="00A16E77" w:rsidRPr="009D7E75" w:rsidRDefault="00A16E77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26BF" w:rsidRPr="00A16E77" w:rsidRDefault="006D26BF" w:rsidP="009D7E7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E77">
        <w:rPr>
          <w:rFonts w:ascii="Times New Roman" w:hAnsi="Times New Roman" w:cs="Times New Roman"/>
          <w:b/>
          <w:sz w:val="24"/>
          <w:szCs w:val="24"/>
        </w:rPr>
        <w:lastRenderedPageBreak/>
        <w:t>2. ФУНКЦИИ</w:t>
      </w:r>
    </w:p>
    <w:p w:rsidR="006D26BF" w:rsidRPr="009D7E75" w:rsidRDefault="006D26BF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На кладовщика возлагаются следующие функции:</w:t>
      </w:r>
    </w:p>
    <w:p w:rsidR="004876F8" w:rsidRPr="009D7E75" w:rsidRDefault="004876F8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2.1. Обеспечение:</w:t>
      </w:r>
    </w:p>
    <w:p w:rsidR="004876F8" w:rsidRPr="009D7E75" w:rsidRDefault="004876F8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 своевременного заказа, доставки, получения, сохранности и хранения продуктов питания;</w:t>
      </w:r>
    </w:p>
    <w:p w:rsidR="004876F8" w:rsidRPr="009D7E75" w:rsidRDefault="004876F8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правильной выдачи (по весу, согласно меню-раскладке) продуктов питания, соблюдения сроков реализации;</w:t>
      </w:r>
    </w:p>
    <w:p w:rsidR="004876F8" w:rsidRPr="009D7E75" w:rsidRDefault="004876F8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необходимым набором продуктов на 10 дней;</w:t>
      </w:r>
    </w:p>
    <w:p w:rsidR="004876F8" w:rsidRDefault="004876F8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2.2. соблюдение Правил по охране труда и технике безопасности.</w:t>
      </w:r>
    </w:p>
    <w:p w:rsidR="00A16E77" w:rsidRPr="009D7E75" w:rsidRDefault="00A16E77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76F8" w:rsidRPr="00A16E77" w:rsidRDefault="004876F8" w:rsidP="009D7E7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E77">
        <w:rPr>
          <w:rFonts w:ascii="Times New Roman" w:hAnsi="Times New Roman" w:cs="Times New Roman"/>
          <w:b/>
          <w:sz w:val="24"/>
          <w:szCs w:val="24"/>
        </w:rPr>
        <w:t>3. ДОЛЖНОСТНЫЕ ОБЯЗАННОСТИ.</w:t>
      </w:r>
    </w:p>
    <w:p w:rsidR="004876F8" w:rsidRPr="009D7E75" w:rsidRDefault="004876F8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Для выполнения возложенных на него функций кладовщик обязан:</w:t>
      </w:r>
    </w:p>
    <w:p w:rsidR="004876F8" w:rsidRPr="009D7E75" w:rsidRDefault="004876F8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3.1. соблюдать Устав лагеря и иные локальные акты.</w:t>
      </w:r>
    </w:p>
    <w:p w:rsidR="004876F8" w:rsidRPr="009D7E75" w:rsidRDefault="004876F8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3.2. Следить за наличием  и исправностью оборудования и инвентаря, противопожарных средств, состоянием помещений кладовой и обеспечивать их своевременный ремонт.</w:t>
      </w:r>
    </w:p>
    <w:p w:rsidR="004876F8" w:rsidRPr="009D7E75" w:rsidRDefault="004876F8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3.3. организовывать проведение погрузочно-разгрузочных работ в кладовой с соблюдением норм, правил и инструкций по охране труда.</w:t>
      </w:r>
    </w:p>
    <w:p w:rsidR="004876F8" w:rsidRPr="009D7E75" w:rsidRDefault="004876F8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3.4. Обеспечивать сбор, хранение и своевременный возраст тары на базу.</w:t>
      </w:r>
    </w:p>
    <w:p w:rsidR="004876F8" w:rsidRPr="009D7E75" w:rsidRDefault="004876F8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3.5.Вести необходимую документацию: книгу учета и расхода продуктов питания.</w:t>
      </w:r>
    </w:p>
    <w:p w:rsidR="004876F8" w:rsidRPr="009D7E75" w:rsidRDefault="004876F8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3.6. Участвовать в составлении меню-раскладки на каждый день и требовани</w:t>
      </w:r>
      <w:r w:rsidR="00013060" w:rsidRPr="009D7E75">
        <w:rPr>
          <w:rFonts w:ascii="Times New Roman" w:hAnsi="Times New Roman" w:cs="Times New Roman"/>
          <w:sz w:val="24"/>
          <w:szCs w:val="24"/>
        </w:rPr>
        <w:t>й</w:t>
      </w:r>
      <w:r w:rsidRPr="009D7E75">
        <w:rPr>
          <w:rFonts w:ascii="Times New Roman" w:hAnsi="Times New Roman" w:cs="Times New Roman"/>
          <w:sz w:val="24"/>
          <w:szCs w:val="24"/>
        </w:rPr>
        <w:t>-заявок на продукты питания.</w:t>
      </w:r>
    </w:p>
    <w:p w:rsidR="00013060" w:rsidRPr="009D7E75" w:rsidRDefault="00013060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3.7. Выдавать продукты руководителю структурного подразделения по весу, указанному в меню-раскладке, и под роспись.</w:t>
      </w:r>
    </w:p>
    <w:p w:rsidR="00013060" w:rsidRPr="009D7E75" w:rsidRDefault="00013060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3.8.Следить за своевременной реализацией продуктов питания.</w:t>
      </w:r>
    </w:p>
    <w:p w:rsidR="00013060" w:rsidRPr="009D7E75" w:rsidRDefault="00013060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3.8. регулярно перебирать овощи, получать продукты согласно накладной, осуществлять взвешивание и сырой бракераж продуктов.</w:t>
      </w:r>
    </w:p>
    <w:p w:rsidR="00013060" w:rsidRPr="009D7E75" w:rsidRDefault="00013060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3.9. Соблюдать нормы расхода продуктов на одного ребенка.</w:t>
      </w:r>
    </w:p>
    <w:p w:rsidR="00013060" w:rsidRPr="009D7E75" w:rsidRDefault="00013060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3.10. Следить за правильным хранением </w:t>
      </w:r>
      <w:proofErr w:type="spellStart"/>
      <w:r w:rsidRPr="009D7E75">
        <w:rPr>
          <w:rFonts w:ascii="Times New Roman" w:hAnsi="Times New Roman" w:cs="Times New Roman"/>
          <w:sz w:val="24"/>
          <w:szCs w:val="24"/>
        </w:rPr>
        <w:t>быстропортящихся</w:t>
      </w:r>
      <w:proofErr w:type="spellEnd"/>
      <w:r w:rsidRPr="009D7E75">
        <w:rPr>
          <w:rFonts w:ascii="Times New Roman" w:hAnsi="Times New Roman" w:cs="Times New Roman"/>
          <w:sz w:val="24"/>
          <w:szCs w:val="24"/>
        </w:rPr>
        <w:t xml:space="preserve"> продуктов и продуктов длительного хранения.</w:t>
      </w:r>
    </w:p>
    <w:p w:rsidR="00013060" w:rsidRPr="009D7E75" w:rsidRDefault="00013060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3.11. Следить за санитарным состоянием кладовой, складских помещений.</w:t>
      </w:r>
    </w:p>
    <w:p w:rsidR="00013060" w:rsidRDefault="00013060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3.12. Следить за наличием сопроводительной документации (качественные удостоверения, сертификаты соответствия, ветеринарные удостоверения) к получаемым продуктам.</w:t>
      </w:r>
    </w:p>
    <w:p w:rsidR="00A16E77" w:rsidRPr="009D7E75" w:rsidRDefault="00A16E77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7BAE" w:rsidRPr="00A16E77" w:rsidRDefault="00B97BAE" w:rsidP="009D7E7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E77">
        <w:rPr>
          <w:rFonts w:ascii="Times New Roman" w:hAnsi="Times New Roman" w:cs="Times New Roman"/>
          <w:b/>
          <w:sz w:val="24"/>
          <w:szCs w:val="24"/>
        </w:rPr>
        <w:t>4. ПРАВА.</w:t>
      </w:r>
    </w:p>
    <w:p w:rsidR="00B97BAE" w:rsidRPr="009D7E75" w:rsidRDefault="00B97BAE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Кладовщик имеет право:</w:t>
      </w:r>
    </w:p>
    <w:p w:rsidR="00B97BAE" w:rsidRPr="009D7E75" w:rsidRDefault="00B97BAE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4.1. На защиту профессиональной чести и достоинства.</w:t>
      </w:r>
    </w:p>
    <w:p w:rsidR="00B97BAE" w:rsidRDefault="00B97BAE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4.2. Требовать от руководства создания необходимых условий для выполнения своих должностных обязанностей.</w:t>
      </w:r>
    </w:p>
    <w:p w:rsidR="00A16E77" w:rsidRPr="009D7E75" w:rsidRDefault="00A16E77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7BAE" w:rsidRPr="00A16E77" w:rsidRDefault="00B97BAE" w:rsidP="009D7E7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E77">
        <w:rPr>
          <w:rFonts w:ascii="Times New Roman" w:hAnsi="Times New Roman" w:cs="Times New Roman"/>
          <w:b/>
          <w:sz w:val="24"/>
          <w:szCs w:val="24"/>
        </w:rPr>
        <w:t>5. ОТВЕТСТВЕННОСТЬ.</w:t>
      </w:r>
    </w:p>
    <w:p w:rsidR="00B97BAE" w:rsidRPr="009D7E75" w:rsidRDefault="00B97BAE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5.1. Кладовщик несет ответственность:</w:t>
      </w:r>
    </w:p>
    <w:p w:rsidR="00B97BAE" w:rsidRPr="009D7E75" w:rsidRDefault="00B97BAE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-за совершенные в процессе осуществления своей трудовой деятельности правонарушения в пределах, определяемых административным, уголовным и гражданским законодательством Российской Федерации;</w:t>
      </w:r>
    </w:p>
    <w:p w:rsidR="00B97BAE" w:rsidRPr="009D7E75" w:rsidRDefault="00B97BAE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lastRenderedPageBreak/>
        <w:t>-за причинение материального ущерба в пределах, определенных трудовым, уголовным и гражданским законодательством Российской Федерации;</w:t>
      </w:r>
    </w:p>
    <w:p w:rsidR="00752A9D" w:rsidRPr="009D7E75" w:rsidRDefault="00B97BAE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За неисполнение и  ненадлежащее исполнение без уважительных причин Устава ОО и Правил внутреннего трудового распорядка, иных локальных нормативных актов, законных распоряжений руководителями, должностных обязанностей, установленных настоящей инструкцией, в том числе за неиспользованных прав, кладовщик несет дисциплинарную ответственность в порядке, определенном трудовым законодательством.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B97BAE" w:rsidRPr="009D7E75" w:rsidRDefault="00B97BAE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5.3. за нарушение правил пожарной безопасности, охраны труда</w:t>
      </w:r>
      <w:r w:rsidR="009D7E75" w:rsidRPr="009D7E75">
        <w:rPr>
          <w:rFonts w:ascii="Times New Roman" w:hAnsi="Times New Roman" w:cs="Times New Roman"/>
          <w:sz w:val="24"/>
          <w:szCs w:val="24"/>
        </w:rPr>
        <w:t>, санитарно-гигиенических требований к организации хранения и реализации продуктов в школьном учреждении привлекается к административной ответственности в порядке и случаях, предусмотренных административным законодательством Российской Федерации.</w:t>
      </w:r>
    </w:p>
    <w:p w:rsidR="009D7E75" w:rsidRPr="009D7E75" w:rsidRDefault="009D7E75" w:rsidP="009D7E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5.4. За причинение ОО или участникам образовательного процесса ущерба в связи с исполнением (неисполнением) своих должностных обязанностей кладовщик несет материальную ответственность (за продукты и все имущество кладовой) в порядке и пределах, установленных трудовым или гражданским законодательством Российской Федерации.</w:t>
      </w:r>
    </w:p>
    <w:p w:rsidR="009E69F3" w:rsidRPr="009D7E75" w:rsidRDefault="009E69F3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9D7E75" w:rsidP="00A16E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С должностной инструкцией ознакомле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>а): ____________________________________________________________________________</w:t>
      </w:r>
    </w:p>
    <w:p w:rsidR="00A16E77" w:rsidRPr="009D7E75" w:rsidRDefault="00A16E77" w:rsidP="00A16E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E75" w:rsidRP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«____»_________________ 20____ г. </w:t>
      </w:r>
    </w:p>
    <w:p w:rsidR="009D7E75" w:rsidRDefault="009D7E75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9D7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Pr="009D7E75" w:rsidRDefault="00A16E77" w:rsidP="00A16E77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lastRenderedPageBreak/>
        <w:t>УТВЕРЖДЕНО</w:t>
      </w:r>
    </w:p>
    <w:p w:rsidR="00A16E77" w:rsidRPr="009D7E75" w:rsidRDefault="00A16E77" w:rsidP="00A16E77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 xml:space="preserve">Приказом по школе № _____ </w:t>
      </w:r>
      <w:proofErr w:type="gramStart"/>
      <w:r w:rsidRPr="009D7E75">
        <w:rPr>
          <w:rFonts w:ascii="Times New Roman" w:hAnsi="Times New Roman"/>
          <w:bCs/>
          <w:sz w:val="20"/>
          <w:szCs w:val="20"/>
        </w:rPr>
        <w:t>от</w:t>
      </w:r>
      <w:proofErr w:type="gramEnd"/>
      <w:r w:rsidRPr="009D7E75">
        <w:rPr>
          <w:rFonts w:ascii="Times New Roman" w:hAnsi="Times New Roman"/>
          <w:bCs/>
          <w:sz w:val="20"/>
          <w:szCs w:val="20"/>
        </w:rPr>
        <w:t xml:space="preserve"> </w:t>
      </w:r>
    </w:p>
    <w:p w:rsidR="00A16E77" w:rsidRPr="009D7E75" w:rsidRDefault="00A16E77" w:rsidP="00A16E77">
      <w:pPr>
        <w:spacing w:after="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9D7E75">
        <w:rPr>
          <w:rFonts w:ascii="Times New Roman" w:hAnsi="Times New Roman"/>
          <w:bCs/>
          <w:sz w:val="20"/>
          <w:szCs w:val="20"/>
        </w:rPr>
        <w:t>«03» апреля 2019 г.</w:t>
      </w:r>
    </w:p>
    <w:p w:rsidR="00A16E77" w:rsidRPr="009D7E75" w:rsidRDefault="00A16E77" w:rsidP="00A16E77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 xml:space="preserve">Директор МОКУ «Любицкая средняя </w:t>
      </w:r>
    </w:p>
    <w:p w:rsidR="00A16E77" w:rsidRPr="009D7E75" w:rsidRDefault="00A16E77" w:rsidP="00A16E77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>общеобразовательная школа»</w:t>
      </w:r>
    </w:p>
    <w:p w:rsidR="00A16E77" w:rsidRPr="009D7E75" w:rsidRDefault="00A16E77" w:rsidP="00A16E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/>
          <w:bCs/>
          <w:sz w:val="20"/>
          <w:szCs w:val="20"/>
        </w:rPr>
        <w:t>______________ В. КОНОРЕВ</w:t>
      </w:r>
    </w:p>
    <w:p w:rsidR="00A16E77" w:rsidRPr="009D7E75" w:rsidRDefault="00A16E77" w:rsidP="00A1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Default="00A16E77" w:rsidP="00A16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E75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A16E77" w:rsidRDefault="00A16E77" w:rsidP="00A16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я</w:t>
      </w:r>
      <w:r w:rsidRPr="009D7E75">
        <w:rPr>
          <w:rFonts w:ascii="Times New Roman" w:hAnsi="Times New Roman" w:cs="Times New Roman"/>
          <w:b/>
          <w:sz w:val="28"/>
          <w:szCs w:val="28"/>
        </w:rPr>
        <w:t xml:space="preserve"> лагеря с дневным пребыванием детей.</w:t>
      </w:r>
    </w:p>
    <w:p w:rsidR="00A16E77" w:rsidRPr="009D7E75" w:rsidRDefault="00A16E77" w:rsidP="00A16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E77" w:rsidRDefault="00A16E77" w:rsidP="00A16E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E77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A16E77" w:rsidRPr="00A16E77" w:rsidRDefault="00A16E77" w:rsidP="00A16E77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E77">
        <w:rPr>
          <w:rFonts w:ascii="Times New Roman" w:hAnsi="Times New Roman" w:cs="Times New Roman"/>
          <w:sz w:val="24"/>
          <w:szCs w:val="24"/>
        </w:rPr>
        <w:t>Настоящая инструкция разработана в соответствии с Законом Российской Федерации от 29.12.2012 г. № 273-ФЗ «Об образовании в Российской Федерации», Трудового кодекса Российской Федерации.</w:t>
      </w:r>
    </w:p>
    <w:p w:rsidR="00A16E77" w:rsidRDefault="00A16E77" w:rsidP="00A16E77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Pr="00A16E77">
        <w:rPr>
          <w:rFonts w:ascii="Times New Roman" w:hAnsi="Times New Roman" w:cs="Times New Roman"/>
          <w:sz w:val="24"/>
          <w:szCs w:val="24"/>
        </w:rPr>
        <w:t xml:space="preserve"> пришкольного лагеря с дневным пребыванием детей назначается и освобождается от должности директором образовательной </w:t>
      </w:r>
      <w:proofErr w:type="gramStart"/>
      <w:r w:rsidRPr="00A16E77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A16E77">
        <w:rPr>
          <w:rFonts w:ascii="Times New Roman" w:hAnsi="Times New Roman" w:cs="Times New Roman"/>
          <w:sz w:val="24"/>
          <w:szCs w:val="24"/>
        </w:rPr>
        <w:t xml:space="preserve"> в Порядке установленном Положением, Уставом ОО.</w:t>
      </w:r>
    </w:p>
    <w:p w:rsidR="00A16E77" w:rsidRDefault="00A16E77" w:rsidP="00A16E77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Pr="00A16E77">
        <w:rPr>
          <w:rFonts w:ascii="Times New Roman" w:hAnsi="Times New Roman" w:cs="Times New Roman"/>
          <w:sz w:val="24"/>
          <w:szCs w:val="24"/>
        </w:rPr>
        <w:t xml:space="preserve"> лагеря непосредственно подчиняется</w:t>
      </w:r>
      <w:r>
        <w:rPr>
          <w:rFonts w:ascii="Times New Roman" w:hAnsi="Times New Roman" w:cs="Times New Roman"/>
          <w:sz w:val="24"/>
          <w:szCs w:val="24"/>
        </w:rPr>
        <w:t xml:space="preserve"> начальнику лагеря.</w:t>
      </w:r>
    </w:p>
    <w:p w:rsidR="00A16E77" w:rsidRDefault="00A16E77" w:rsidP="00A16E77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 участвует в создании системы воспитательной работы с детьми в соответствии с Положением, Уставом ОО и настоящей инструкцией.</w:t>
      </w:r>
    </w:p>
    <w:p w:rsidR="00A16E77" w:rsidRDefault="00A16E77" w:rsidP="00A16E77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 организует с вою деятельность, исходя из часов, составляющих его недельную нагрузку и доплат за проверку тетрадей, классное руководство, заведование кабинетом и т.д.</w:t>
      </w:r>
    </w:p>
    <w:p w:rsidR="00A16E77" w:rsidRPr="00A16E77" w:rsidRDefault="00A16E77" w:rsidP="00A16E7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77" w:rsidRPr="00A16E77" w:rsidRDefault="00A16E77" w:rsidP="00A16E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</w:t>
      </w:r>
    </w:p>
    <w:p w:rsidR="00A13B31" w:rsidRPr="009D7E75" w:rsidRDefault="00A13B31" w:rsidP="00A13B31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Педагогику, педагогическую психологию, достижения современной психолого-педагогической науки и практики.</w:t>
      </w:r>
    </w:p>
    <w:p w:rsidR="00A13B31" w:rsidRPr="009D7E75" w:rsidRDefault="00A13B31" w:rsidP="00A13B31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Основы социологии, физиологии, гигиены школьника.</w:t>
      </w:r>
    </w:p>
    <w:p w:rsidR="00A13B31" w:rsidRPr="009D7E75" w:rsidRDefault="00A13B31" w:rsidP="00A13B31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Трудовое законодательство, правила и нормы охраны труда.</w:t>
      </w:r>
    </w:p>
    <w:p w:rsidR="00A13B31" w:rsidRDefault="00A13B31" w:rsidP="00A13B31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Законодательные акты, нормативные документы по вопросам воспитания и социальной защиты 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>.</w:t>
      </w:r>
    </w:p>
    <w:p w:rsidR="00A13B31" w:rsidRPr="009D7E75" w:rsidRDefault="00A13B31" w:rsidP="00A13B3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D12" w:rsidRDefault="009C5D12" w:rsidP="00A13B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D12">
        <w:rPr>
          <w:rFonts w:ascii="Times New Roman" w:hAnsi="Times New Roman" w:cs="Times New Roman"/>
          <w:b/>
          <w:sz w:val="24"/>
          <w:szCs w:val="24"/>
        </w:rPr>
        <w:t>ФУНКЦИОНАЛЬНЫЕ ОБЯЗАННОС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И</w:t>
      </w:r>
    </w:p>
    <w:p w:rsidR="009C5D12" w:rsidRDefault="009C5D12" w:rsidP="009C5D1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ко-контролирующие функции:</w:t>
      </w:r>
    </w:p>
    <w:p w:rsidR="009C5D12" w:rsidRDefault="009C5D12" w:rsidP="009C5D1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 самоанализ своей деятельности своего отряда;</w:t>
      </w:r>
    </w:p>
    <w:p w:rsidR="009C5D12" w:rsidRDefault="009C5D12" w:rsidP="009C5D1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 самоанализ своей воспитательной деятельности.</w:t>
      </w:r>
    </w:p>
    <w:p w:rsidR="009C5D12" w:rsidRDefault="009C5D12" w:rsidP="009C5D1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онно-координационные функции:</w:t>
      </w:r>
    </w:p>
    <w:p w:rsidR="009C5D12" w:rsidRDefault="009C5D12" w:rsidP="009C5D1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ует и организ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ьную деятельность своего отряда;</w:t>
      </w:r>
    </w:p>
    <w:p w:rsidR="009C5D12" w:rsidRDefault="009C5D12" w:rsidP="009C5D1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учает особенности развития каждого ребенка, его эмоциональное самочувствие;</w:t>
      </w:r>
    </w:p>
    <w:p w:rsidR="009C5D12" w:rsidRDefault="009C5D12" w:rsidP="009C5D1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учает склонности, интересы, сферу дарований ребенка, подбирая каждому определенный вид деятельности;</w:t>
      </w:r>
    </w:p>
    <w:p w:rsidR="009C5D12" w:rsidRDefault="009C5D12" w:rsidP="009C5D1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ствует созданию благоприятной атмосферы и морально психологического климата для каждого воспитанника в отряде;</w:t>
      </w:r>
    </w:p>
    <w:p w:rsidR="009C5D12" w:rsidRDefault="009C5D12" w:rsidP="009C5D1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ет отрядное самоуправление, приучая к самоорганизации, ответственности, готовности и умению принимать жизненные решения;</w:t>
      </w:r>
    </w:p>
    <w:p w:rsidR="009C5D12" w:rsidRDefault="009C5D12" w:rsidP="009C5D1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омогает воспитанникам решать проблемы в отношениях с воспитателями, товарищами;</w:t>
      </w:r>
    </w:p>
    <w:p w:rsidR="009C5D12" w:rsidRDefault="009C5D12" w:rsidP="009C5D1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могает каждому ребенку адаптироваться в коллективе, занять удовлетворяющий его социальный статус среди других воспитанников.</w:t>
      </w:r>
    </w:p>
    <w:p w:rsidR="009C5D12" w:rsidRDefault="009C5D12" w:rsidP="009C5D1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ие функции:</w:t>
      </w:r>
    </w:p>
    <w:p w:rsidR="009C5D12" w:rsidRDefault="009C5D12" w:rsidP="009C5D1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36266">
        <w:rPr>
          <w:rFonts w:ascii="Times New Roman" w:hAnsi="Times New Roman" w:cs="Times New Roman"/>
          <w:sz w:val="24"/>
          <w:szCs w:val="24"/>
        </w:rPr>
        <w:t>составляет плана воспитательной работы на смену и подводит</w:t>
      </w:r>
      <w:proofErr w:type="gramEnd"/>
      <w:r w:rsidR="00336266">
        <w:rPr>
          <w:rFonts w:ascii="Times New Roman" w:hAnsi="Times New Roman" w:cs="Times New Roman"/>
          <w:sz w:val="24"/>
          <w:szCs w:val="24"/>
        </w:rPr>
        <w:t xml:space="preserve"> итоги своей работы;</w:t>
      </w:r>
    </w:p>
    <w:p w:rsidR="00336266" w:rsidRDefault="00336266" w:rsidP="009C5D1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яет и подбир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ие разработки воспитательных мероприятий, сценариев, праздников и т.п.</w:t>
      </w:r>
    </w:p>
    <w:p w:rsidR="009C5D12" w:rsidRPr="009C5D12" w:rsidRDefault="009C5D12" w:rsidP="0033626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D12" w:rsidRDefault="00336266" w:rsidP="00A13B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ЕТ ПРАВО</w:t>
      </w:r>
    </w:p>
    <w:p w:rsidR="00336266" w:rsidRDefault="00336266" w:rsidP="0033626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собственную программу по оздоровлению и отдыху детей в пришкольном лагере.</w:t>
      </w:r>
    </w:p>
    <w:p w:rsidR="00336266" w:rsidRPr="00336266" w:rsidRDefault="00336266" w:rsidP="0033626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благоприятные условия для профессиональной деятельности (соответствующее санитарным нормам помещение, самостоятельное планирование рабочего времени)</w:t>
      </w:r>
    </w:p>
    <w:p w:rsidR="00336266" w:rsidRPr="00336266" w:rsidRDefault="00336266" w:rsidP="00336266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266">
        <w:rPr>
          <w:rFonts w:ascii="Times New Roman" w:hAnsi="Times New Roman" w:cs="Times New Roman"/>
          <w:b/>
          <w:sz w:val="24"/>
          <w:szCs w:val="24"/>
        </w:rPr>
        <w:t>НЕСЕТ ОТВЕТСТВЕННОСТЬ</w:t>
      </w:r>
    </w:p>
    <w:p w:rsidR="00336266" w:rsidRDefault="00336266" w:rsidP="0033626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качество воспитательной и оздоровительной деятельности.</w:t>
      </w:r>
    </w:p>
    <w:p w:rsidR="00336266" w:rsidRDefault="00336266" w:rsidP="0033626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нарушение прав и свобод.</w:t>
      </w:r>
    </w:p>
    <w:p w:rsidR="00336266" w:rsidRDefault="00336266" w:rsidP="0033626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сциплинарную</w:t>
      </w:r>
      <w:proofErr w:type="gramEnd"/>
      <w:r>
        <w:rPr>
          <w:rFonts w:ascii="Times New Roman" w:hAnsi="Times New Roman" w:cs="Times New Roman"/>
          <w:sz w:val="24"/>
          <w:szCs w:val="24"/>
        </w:rPr>
        <w:t>: за неисполнение по его вине должностных обязанностей и нарушение Устава ОО.</w:t>
      </w:r>
    </w:p>
    <w:p w:rsidR="00336266" w:rsidRDefault="00336266" w:rsidP="0033626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ую</w:t>
      </w:r>
      <w:proofErr w:type="gramEnd"/>
      <w:r>
        <w:rPr>
          <w:rFonts w:ascii="Times New Roman" w:hAnsi="Times New Roman" w:cs="Times New Roman"/>
          <w:sz w:val="24"/>
          <w:szCs w:val="24"/>
        </w:rPr>
        <w:t>: за нарушение по его вине правил пожарной безопасности, санитарных правил и в других случаях, предусмотренных Кодексом об административных правонарушениях.</w:t>
      </w:r>
    </w:p>
    <w:p w:rsidR="00336266" w:rsidRDefault="00336266" w:rsidP="0033626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>: за причинение школе или участникам пришкольного лагеря в связи с исполнением (неисполнением) своих должностных обязанностей в порядке и в пределах, установленных трудовым и (или) гражданским законодательством</w:t>
      </w:r>
    </w:p>
    <w:p w:rsidR="00336266" w:rsidRPr="00336266" w:rsidRDefault="00336266" w:rsidP="0033626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266" w:rsidRDefault="0043275D" w:rsidP="00A13B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ДЕЯТЕЛЬНОСТИ.</w:t>
      </w:r>
    </w:p>
    <w:p w:rsidR="0043275D" w:rsidRDefault="0043275D" w:rsidP="0043275D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ет интересы и права детей, отдыхающих в пришкольном лагере; продумывает основные вопросы содержания и организации работы лагеря</w:t>
      </w:r>
    </w:p>
    <w:p w:rsidR="0043275D" w:rsidRDefault="0043275D" w:rsidP="0043275D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ует созданию благоприятного морально-психологического климата в лагере.</w:t>
      </w:r>
    </w:p>
    <w:p w:rsidR="0043275D" w:rsidRDefault="0043275D" w:rsidP="0043275D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своевременное предоставление отчетности начальнику лагеря.</w:t>
      </w:r>
    </w:p>
    <w:p w:rsidR="0043275D" w:rsidRDefault="0043275D" w:rsidP="00432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75D" w:rsidRDefault="0043275D" w:rsidP="004327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С должностной инструкцией ознакомле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>а): ____________________________________________________________________________</w:t>
      </w:r>
    </w:p>
    <w:p w:rsidR="0043275D" w:rsidRPr="009D7E75" w:rsidRDefault="0043275D" w:rsidP="00432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75D" w:rsidRPr="009D7E75" w:rsidRDefault="0043275D" w:rsidP="00432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«____»_________________ 20____ г. </w:t>
      </w:r>
    </w:p>
    <w:p w:rsidR="0043275D" w:rsidRDefault="0043275D" w:rsidP="00432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75D" w:rsidRDefault="0043275D" w:rsidP="00432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75D" w:rsidRDefault="0043275D" w:rsidP="004327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С должностной инструкцией ознакомле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>а): ____________________________________________________________________________</w:t>
      </w:r>
    </w:p>
    <w:p w:rsidR="0043275D" w:rsidRPr="009D7E75" w:rsidRDefault="0043275D" w:rsidP="00432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75D" w:rsidRPr="009D7E75" w:rsidRDefault="0043275D" w:rsidP="00432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«____»_________________ 20____ г. </w:t>
      </w:r>
    </w:p>
    <w:p w:rsidR="0043275D" w:rsidRPr="0008018F" w:rsidRDefault="0043275D" w:rsidP="00432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DB2" w:rsidRPr="0008018F" w:rsidRDefault="00B91DB2" w:rsidP="00432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DB2" w:rsidRPr="009D7E75" w:rsidRDefault="00B91DB2" w:rsidP="00B91DB2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lastRenderedPageBreak/>
        <w:t>УТВЕРЖДЕНО</w:t>
      </w:r>
    </w:p>
    <w:p w:rsidR="00B91DB2" w:rsidRPr="009D7E75" w:rsidRDefault="00B91DB2" w:rsidP="00B91DB2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 xml:space="preserve">Приказом по школе № _____ </w:t>
      </w:r>
      <w:proofErr w:type="gramStart"/>
      <w:r w:rsidRPr="009D7E75">
        <w:rPr>
          <w:rFonts w:ascii="Times New Roman" w:hAnsi="Times New Roman"/>
          <w:bCs/>
          <w:sz w:val="20"/>
          <w:szCs w:val="20"/>
        </w:rPr>
        <w:t>от</w:t>
      </w:r>
      <w:proofErr w:type="gramEnd"/>
      <w:r w:rsidRPr="009D7E75">
        <w:rPr>
          <w:rFonts w:ascii="Times New Roman" w:hAnsi="Times New Roman"/>
          <w:bCs/>
          <w:sz w:val="20"/>
          <w:szCs w:val="20"/>
        </w:rPr>
        <w:t xml:space="preserve"> </w:t>
      </w:r>
    </w:p>
    <w:p w:rsidR="00B91DB2" w:rsidRPr="009D7E75" w:rsidRDefault="00B91DB2" w:rsidP="00B91DB2">
      <w:pPr>
        <w:spacing w:after="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9D7E75">
        <w:rPr>
          <w:rFonts w:ascii="Times New Roman" w:hAnsi="Times New Roman"/>
          <w:bCs/>
          <w:sz w:val="20"/>
          <w:szCs w:val="20"/>
        </w:rPr>
        <w:t>«03» апреля 2019 г.</w:t>
      </w:r>
    </w:p>
    <w:p w:rsidR="00B91DB2" w:rsidRPr="009D7E75" w:rsidRDefault="00B91DB2" w:rsidP="00B91DB2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 xml:space="preserve">Директор МОКУ «Любицкая средняя </w:t>
      </w:r>
    </w:p>
    <w:p w:rsidR="00B91DB2" w:rsidRPr="009D7E75" w:rsidRDefault="00B91DB2" w:rsidP="00B91DB2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>общеобразовательная школа»</w:t>
      </w:r>
    </w:p>
    <w:p w:rsidR="00B91DB2" w:rsidRPr="009D7E75" w:rsidRDefault="00B91DB2" w:rsidP="00B91DB2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>______________ В. КОНОРЕВ</w:t>
      </w:r>
    </w:p>
    <w:p w:rsidR="00B91DB2" w:rsidRPr="009D7E75" w:rsidRDefault="00B91DB2" w:rsidP="00B91DB2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</w:p>
    <w:p w:rsidR="00B91DB2" w:rsidRPr="009D7E75" w:rsidRDefault="00B91DB2" w:rsidP="00B91D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1DB2" w:rsidRPr="009D7E75" w:rsidRDefault="00B91DB2" w:rsidP="00B91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E75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B91DB2" w:rsidRPr="009D7E75" w:rsidRDefault="00B91DB2" w:rsidP="00B91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ара</w:t>
      </w:r>
      <w:r w:rsidRPr="009D7E75">
        <w:rPr>
          <w:rFonts w:ascii="Times New Roman" w:hAnsi="Times New Roman" w:cs="Times New Roman"/>
          <w:b/>
          <w:sz w:val="28"/>
          <w:szCs w:val="28"/>
        </w:rPr>
        <w:t xml:space="preserve"> лагеря с дневным пребыванием детей.</w:t>
      </w:r>
    </w:p>
    <w:p w:rsidR="00B91DB2" w:rsidRPr="009D7E75" w:rsidRDefault="00B91DB2" w:rsidP="00B91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DB2" w:rsidRDefault="00B91DB2" w:rsidP="00B91D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B91DB2" w:rsidRDefault="00B91DB2" w:rsidP="00B91DB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на должность повара и освобождение от нее производится приказом директора </w:t>
      </w:r>
      <w:r w:rsidR="00116883">
        <w:rPr>
          <w:rFonts w:ascii="Times New Roman" w:hAnsi="Times New Roman" w:cs="Times New Roman"/>
          <w:sz w:val="24"/>
          <w:szCs w:val="24"/>
        </w:rPr>
        <w:t>ОО.</w:t>
      </w:r>
    </w:p>
    <w:p w:rsidR="00116883" w:rsidRDefault="00116883" w:rsidP="00B91DB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ар должен знать:</w:t>
      </w:r>
    </w:p>
    <w:p w:rsidR="00116883" w:rsidRDefault="00116883" w:rsidP="00116883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цептуру и технологию приготовления полуфабрикатов, блюд и кулинарных изделий, в том числе совместимость, взаимозаменяемость продуктов, изменения, происходящие в процессе кулинарной обработки.</w:t>
      </w:r>
    </w:p>
    <w:p w:rsidR="00116883" w:rsidRDefault="00194D3A" w:rsidP="00116883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едную характеристику сырья, приемы и последовательность технологических операций при его кулинарной обработке.</w:t>
      </w:r>
    </w:p>
    <w:p w:rsidR="00194D3A" w:rsidRDefault="00194D3A" w:rsidP="00116883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нитарно-гигиенические правила при производстве кулинарной продукции, условия  и срок хранения, транспортирование и реализацию продукции.</w:t>
      </w:r>
    </w:p>
    <w:p w:rsidR="00194D3A" w:rsidRDefault="00194D3A" w:rsidP="00116883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олип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ы оценки качества кулинарной продукции, признаки недоброкачественной продукции, признаки недоброкачественности блюд и кулинарных изделий.</w:t>
      </w:r>
    </w:p>
    <w:p w:rsidR="00194D3A" w:rsidRDefault="00194D3A" w:rsidP="00116883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критерии безопасности кулинарной продукции и не допускать использования сырья и пищевых продуктов, содержащих опасные для здоровья вещества химического и биологического происхождения в количествах, превышающих допустимый уровень в соответствии с медико-биологическими требованиями.</w:t>
      </w:r>
    </w:p>
    <w:p w:rsidR="00194D3A" w:rsidRDefault="00194D3A" w:rsidP="00116883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а пользования сборником рецептур блюд, стандартами предприятия, технологическими картами при приготовлении блюд и кулинарных изделий.</w:t>
      </w:r>
    </w:p>
    <w:p w:rsidR="00194D3A" w:rsidRDefault="00194D3A" w:rsidP="00116883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ципы работы и правила эксплуатации механического, теплового и холодильного оборудования.</w:t>
      </w:r>
    </w:p>
    <w:p w:rsidR="00194D3A" w:rsidRDefault="00194D3A" w:rsidP="00116883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онодательство о труде.</w:t>
      </w:r>
    </w:p>
    <w:p w:rsidR="00194D3A" w:rsidRDefault="00194D3A" w:rsidP="00116883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.</w:t>
      </w:r>
    </w:p>
    <w:p w:rsidR="00194D3A" w:rsidRDefault="00194D3A" w:rsidP="00116883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а и нормы охраны труда, техники безопасности, производственной санитарии и противопожарной защиты.</w:t>
      </w:r>
    </w:p>
    <w:p w:rsidR="00194D3A" w:rsidRPr="00B91DB2" w:rsidRDefault="00194D3A" w:rsidP="00194D3A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1DB2" w:rsidRDefault="00194D3A" w:rsidP="00B91D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.</w:t>
      </w:r>
    </w:p>
    <w:p w:rsidR="00194D3A" w:rsidRDefault="00F06CF6" w:rsidP="00F06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F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ар должен:</w:t>
      </w:r>
    </w:p>
    <w:p w:rsidR="00F06CF6" w:rsidRDefault="00F06CF6" w:rsidP="00F06C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приготовление блюд с использованием имеющегося нагревательного и другого оборудования.</w:t>
      </w:r>
    </w:p>
    <w:p w:rsidR="00F06CF6" w:rsidRDefault="00F06CF6" w:rsidP="00F06C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подготовку продуктов к приготовлению горячих и холодных блюд (очистку, мойку, механическую и прочую обработку).</w:t>
      </w:r>
    </w:p>
    <w:p w:rsidR="00F06CF6" w:rsidRDefault="00F06CF6" w:rsidP="00F06C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ть имеющееся оборудование и кухонный инвентарь в исправном рабочем состоянии.</w:t>
      </w:r>
    </w:p>
    <w:p w:rsidR="00F06CF6" w:rsidRDefault="00F06CF6" w:rsidP="00F06C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совершенствовать свои знания, квалификацию и профессиональное мастерство на основе теоретической подготовки и практической деятельности.</w:t>
      </w:r>
    </w:p>
    <w:p w:rsidR="00F06CF6" w:rsidRDefault="00F06CF6" w:rsidP="00F06C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санитарии и личной гигиены на рабочем месте.</w:t>
      </w:r>
    </w:p>
    <w:p w:rsidR="00F06CF6" w:rsidRDefault="00F06CF6" w:rsidP="00F06C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внутреннего трудового распорядка.</w:t>
      </w:r>
    </w:p>
    <w:p w:rsidR="00F06CF6" w:rsidRDefault="00F06CF6" w:rsidP="00F06C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культуру и этикет общения с потребителями и коллегами на работе.</w:t>
      </w:r>
    </w:p>
    <w:p w:rsidR="00F06CF6" w:rsidRDefault="00F06CF6" w:rsidP="00F06C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и нормы охраны труда, техники безопасности и противопожарной защиты.</w:t>
      </w:r>
    </w:p>
    <w:p w:rsidR="00F06CF6" w:rsidRDefault="00F06CF6" w:rsidP="00F06C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анитарную одежду установленного образца, находящуюся в хорошем состоянии, изготовленной</w:t>
      </w:r>
      <w:r w:rsidR="00817CA9">
        <w:rPr>
          <w:rFonts w:ascii="Times New Roman" w:hAnsi="Times New Roman" w:cs="Times New Roman"/>
          <w:sz w:val="24"/>
          <w:szCs w:val="24"/>
        </w:rPr>
        <w:t xml:space="preserve"> из ткани разрешенной </w:t>
      </w:r>
      <w:proofErr w:type="spellStart"/>
      <w:r w:rsidR="00817CA9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="00817CA9">
        <w:rPr>
          <w:rFonts w:ascii="Times New Roman" w:hAnsi="Times New Roman" w:cs="Times New Roman"/>
          <w:sz w:val="24"/>
          <w:szCs w:val="24"/>
        </w:rPr>
        <w:t>.</w:t>
      </w:r>
    </w:p>
    <w:p w:rsidR="00817CA9" w:rsidRDefault="00817CA9" w:rsidP="00F06C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ить медосмотр, в соответствии с существующим Положением с отметкой в личной медицинской книжке. К работе не допускаются лица, являющиеся источником инфекционных заболеваний.</w:t>
      </w:r>
    </w:p>
    <w:p w:rsidR="00817CA9" w:rsidRPr="00817CA9" w:rsidRDefault="00817CA9" w:rsidP="0081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D3A" w:rsidRDefault="00817CA9" w:rsidP="00B91D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.</w:t>
      </w:r>
    </w:p>
    <w:p w:rsidR="00817CA9" w:rsidRDefault="00817CA9" w:rsidP="00817CA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ар имеет право:</w:t>
      </w:r>
    </w:p>
    <w:p w:rsidR="00817CA9" w:rsidRDefault="00817CA9" w:rsidP="00817CA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работы, связанной с предусмотренными настоящей инструкцией обязанностями.</w:t>
      </w:r>
    </w:p>
    <w:p w:rsidR="00817CA9" w:rsidRDefault="00817CA9" w:rsidP="00817CA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от руководства ОО оказания содействия в исполнении должностных обязанностей.</w:t>
      </w:r>
    </w:p>
    <w:p w:rsidR="00817CA9" w:rsidRPr="00817CA9" w:rsidRDefault="00817CA9" w:rsidP="0081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CA9" w:rsidRDefault="00817CA9" w:rsidP="00B91D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.</w:t>
      </w:r>
    </w:p>
    <w:p w:rsidR="00817CA9" w:rsidRDefault="00817CA9" w:rsidP="00817CA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ар несет ответственность:</w:t>
      </w:r>
    </w:p>
    <w:p w:rsidR="00817CA9" w:rsidRDefault="00817CA9" w:rsidP="00817CA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надлежащее исполнение или неисполнение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1D66C8" w:rsidRPr="00817CA9" w:rsidRDefault="001D66C8" w:rsidP="00817CA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онарушения, совершенные в процессе осуществления своей деятельности,- в пределах</w:t>
      </w:r>
      <w:r w:rsidR="0086352C">
        <w:rPr>
          <w:rFonts w:ascii="Times New Roman" w:hAnsi="Times New Roman" w:cs="Times New Roman"/>
          <w:sz w:val="24"/>
          <w:szCs w:val="24"/>
        </w:rPr>
        <w:t>, определенных действующим трудовым и гражданским законодательством Российской Федерации.</w:t>
      </w:r>
    </w:p>
    <w:p w:rsidR="00817CA9" w:rsidRPr="009D7E75" w:rsidRDefault="00817CA9" w:rsidP="0086352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DB2" w:rsidRDefault="00B91DB2" w:rsidP="00432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52C" w:rsidRDefault="0086352C" w:rsidP="00432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52C" w:rsidRDefault="0086352C" w:rsidP="00863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С должностной инструкцией ознакомле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>а): ____________________________________________________________________________</w:t>
      </w:r>
    </w:p>
    <w:p w:rsidR="0086352C" w:rsidRPr="009D7E75" w:rsidRDefault="0086352C" w:rsidP="008635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2C" w:rsidRPr="009D7E75" w:rsidRDefault="0086352C" w:rsidP="00863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«____»_________________ 20____ г. </w:t>
      </w:r>
    </w:p>
    <w:p w:rsidR="0086352C" w:rsidRPr="0008018F" w:rsidRDefault="0086352C" w:rsidP="00863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52C" w:rsidRDefault="0086352C" w:rsidP="00432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52C" w:rsidRDefault="0086352C" w:rsidP="00432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52C" w:rsidRDefault="0086352C" w:rsidP="00432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52C" w:rsidRDefault="0086352C" w:rsidP="00432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52C" w:rsidRDefault="0086352C" w:rsidP="00432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52C" w:rsidRDefault="0086352C" w:rsidP="00432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52C" w:rsidRPr="009D7E75" w:rsidRDefault="0086352C" w:rsidP="0086352C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lastRenderedPageBreak/>
        <w:t>УТВЕРЖДЕНО</w:t>
      </w:r>
    </w:p>
    <w:p w:rsidR="0086352C" w:rsidRPr="009D7E75" w:rsidRDefault="0086352C" w:rsidP="0086352C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 xml:space="preserve">Приказом по школе № _____ </w:t>
      </w:r>
      <w:proofErr w:type="gramStart"/>
      <w:r w:rsidRPr="009D7E75">
        <w:rPr>
          <w:rFonts w:ascii="Times New Roman" w:hAnsi="Times New Roman"/>
          <w:bCs/>
          <w:sz w:val="20"/>
          <w:szCs w:val="20"/>
        </w:rPr>
        <w:t>от</w:t>
      </w:r>
      <w:proofErr w:type="gramEnd"/>
      <w:r w:rsidRPr="009D7E75">
        <w:rPr>
          <w:rFonts w:ascii="Times New Roman" w:hAnsi="Times New Roman"/>
          <w:bCs/>
          <w:sz w:val="20"/>
          <w:szCs w:val="20"/>
        </w:rPr>
        <w:t xml:space="preserve"> </w:t>
      </w:r>
    </w:p>
    <w:p w:rsidR="0086352C" w:rsidRPr="009D7E75" w:rsidRDefault="0086352C" w:rsidP="0086352C">
      <w:pPr>
        <w:spacing w:after="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9D7E75">
        <w:rPr>
          <w:rFonts w:ascii="Times New Roman" w:hAnsi="Times New Roman"/>
          <w:bCs/>
          <w:sz w:val="20"/>
          <w:szCs w:val="20"/>
        </w:rPr>
        <w:t>«03» апреля 2019 г.</w:t>
      </w:r>
    </w:p>
    <w:p w:rsidR="0086352C" w:rsidRPr="009D7E75" w:rsidRDefault="0086352C" w:rsidP="0086352C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 xml:space="preserve">Директор МОКУ «Любицкая средняя </w:t>
      </w:r>
    </w:p>
    <w:p w:rsidR="0086352C" w:rsidRPr="009D7E75" w:rsidRDefault="0086352C" w:rsidP="0086352C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>общеобразовательная школа»</w:t>
      </w:r>
    </w:p>
    <w:p w:rsidR="0086352C" w:rsidRPr="009D7E75" w:rsidRDefault="0086352C" w:rsidP="0086352C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>______________ В. КОНОРЕВ</w:t>
      </w:r>
    </w:p>
    <w:p w:rsidR="0086352C" w:rsidRPr="009D7E75" w:rsidRDefault="0086352C" w:rsidP="0086352C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</w:p>
    <w:p w:rsidR="0086352C" w:rsidRPr="009D7E75" w:rsidRDefault="0086352C" w:rsidP="008635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352C" w:rsidRPr="009D7E75" w:rsidRDefault="0086352C" w:rsidP="00863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E75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08018F" w:rsidRDefault="0008018F" w:rsidP="00863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 физической культуры</w:t>
      </w:r>
      <w:r w:rsidR="0086352C" w:rsidRPr="009D7E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52C" w:rsidRDefault="0086352C" w:rsidP="00863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E75">
        <w:rPr>
          <w:rFonts w:ascii="Times New Roman" w:hAnsi="Times New Roman" w:cs="Times New Roman"/>
          <w:b/>
          <w:sz w:val="28"/>
          <w:szCs w:val="28"/>
        </w:rPr>
        <w:t>лагеря с дневным пребыванием детей.</w:t>
      </w:r>
    </w:p>
    <w:p w:rsidR="0008018F" w:rsidRDefault="0008018F" w:rsidP="00863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18F" w:rsidRPr="009D7E75" w:rsidRDefault="0008018F" w:rsidP="00863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18F" w:rsidRDefault="0008018F" w:rsidP="0008018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E77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08018F" w:rsidRPr="00A16E77" w:rsidRDefault="0008018F" w:rsidP="0008018F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E77">
        <w:rPr>
          <w:rFonts w:ascii="Times New Roman" w:hAnsi="Times New Roman" w:cs="Times New Roman"/>
          <w:sz w:val="24"/>
          <w:szCs w:val="24"/>
        </w:rPr>
        <w:t>Настоящая инструкция разработана в соответствии с Законом Российской Федерации от 29.12.2012 г. № 273-ФЗ «Об образовании в Российской Федерации», Трудового кодекса Российской Федерации.</w:t>
      </w:r>
    </w:p>
    <w:p w:rsidR="0008018F" w:rsidRDefault="0008018F" w:rsidP="0008018F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физической культуры</w:t>
      </w:r>
      <w:r w:rsidRPr="00A16E77">
        <w:rPr>
          <w:rFonts w:ascii="Times New Roman" w:hAnsi="Times New Roman" w:cs="Times New Roman"/>
          <w:sz w:val="24"/>
          <w:szCs w:val="24"/>
        </w:rPr>
        <w:t xml:space="preserve"> пришкольного лагеря с дневным пребыванием детей назначается и освобождается от должности директором образовательной </w:t>
      </w:r>
      <w:proofErr w:type="gramStart"/>
      <w:r w:rsidRPr="00A16E77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A16E77">
        <w:rPr>
          <w:rFonts w:ascii="Times New Roman" w:hAnsi="Times New Roman" w:cs="Times New Roman"/>
          <w:sz w:val="24"/>
          <w:szCs w:val="24"/>
        </w:rPr>
        <w:t xml:space="preserve"> в Порядке установленном Положением, Уставом ОО.</w:t>
      </w:r>
    </w:p>
    <w:p w:rsidR="0008018F" w:rsidRDefault="0008018F" w:rsidP="0008018F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физической культуры</w:t>
      </w:r>
      <w:r w:rsidRPr="00A16E77">
        <w:rPr>
          <w:rFonts w:ascii="Times New Roman" w:hAnsi="Times New Roman" w:cs="Times New Roman"/>
          <w:sz w:val="24"/>
          <w:szCs w:val="24"/>
        </w:rPr>
        <w:t xml:space="preserve"> лагеря непосредственно подчиняется</w:t>
      </w:r>
      <w:r>
        <w:rPr>
          <w:rFonts w:ascii="Times New Roman" w:hAnsi="Times New Roman" w:cs="Times New Roman"/>
          <w:sz w:val="24"/>
          <w:szCs w:val="24"/>
        </w:rPr>
        <w:t xml:space="preserve"> начальнику лагеря.</w:t>
      </w:r>
    </w:p>
    <w:p w:rsidR="0008018F" w:rsidRDefault="0008018F" w:rsidP="0008018F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физической культуры участвует в создании системы воспитательной работы с детьми в соответствии с Положением, Уставом ОО и настоящей инструкцией.</w:t>
      </w:r>
    </w:p>
    <w:p w:rsidR="0008018F" w:rsidRDefault="0008018F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18F" w:rsidRPr="0008018F" w:rsidRDefault="0008018F" w:rsidP="0008018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08018F" w:rsidRPr="009D7E75" w:rsidRDefault="0008018F" w:rsidP="0008018F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Педагогику, педагогическую психологию, достижения современной психолого-педагогической науки и практики.</w:t>
      </w:r>
    </w:p>
    <w:p w:rsidR="0008018F" w:rsidRPr="009D7E75" w:rsidRDefault="0008018F" w:rsidP="0008018F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Основы социологии, физиологии, гигиены школьника.</w:t>
      </w:r>
    </w:p>
    <w:p w:rsidR="0008018F" w:rsidRPr="009D7E75" w:rsidRDefault="0008018F" w:rsidP="0008018F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Трудовое законодательство, правила и нормы охраны труда.</w:t>
      </w:r>
    </w:p>
    <w:p w:rsidR="0008018F" w:rsidRDefault="0008018F" w:rsidP="0008018F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Законодательные акты, нормативные документы по вопросам воспитания и социальной защиты 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>.</w:t>
      </w:r>
    </w:p>
    <w:p w:rsidR="0008018F" w:rsidRPr="009D7E75" w:rsidRDefault="0008018F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18F" w:rsidRDefault="0008018F" w:rsidP="0008018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D12">
        <w:rPr>
          <w:rFonts w:ascii="Times New Roman" w:hAnsi="Times New Roman" w:cs="Times New Roman"/>
          <w:b/>
          <w:sz w:val="24"/>
          <w:szCs w:val="24"/>
        </w:rPr>
        <w:t>ФУНКЦИОНАЛЬНЫЕ ОБЯЗАННОС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И</w:t>
      </w:r>
    </w:p>
    <w:p w:rsidR="0008018F" w:rsidRDefault="0008018F" w:rsidP="0008018F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тико-контролирующие функции:</w:t>
      </w:r>
    </w:p>
    <w:p w:rsidR="0008018F" w:rsidRDefault="0008018F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 самоанализ своей деятельности своего отряда;</w:t>
      </w:r>
    </w:p>
    <w:p w:rsidR="0008018F" w:rsidRDefault="0008018F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 самоанализ своей воспитательной деятельности.</w:t>
      </w:r>
    </w:p>
    <w:p w:rsidR="0008018F" w:rsidRPr="0008018F" w:rsidRDefault="0008018F" w:rsidP="0008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18F">
        <w:rPr>
          <w:rFonts w:ascii="Times New Roman" w:hAnsi="Times New Roman" w:cs="Times New Roman"/>
          <w:sz w:val="24"/>
          <w:szCs w:val="24"/>
        </w:rPr>
        <w:t>3.2. Организационно-координационные функции:</w:t>
      </w:r>
    </w:p>
    <w:p w:rsidR="0008018F" w:rsidRDefault="0008018F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ует и организ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ьную деятельность своего отряда;</w:t>
      </w:r>
    </w:p>
    <w:p w:rsidR="0008018F" w:rsidRDefault="0008018F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утреннюю гимнастику и занятия по физической культуре и спорту в отрядах и в масштабе лагеря;</w:t>
      </w:r>
    </w:p>
    <w:p w:rsidR="0008018F" w:rsidRDefault="0008018F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спортивные праздники, туристические походы, экскурсии.</w:t>
      </w:r>
    </w:p>
    <w:p w:rsidR="0008018F" w:rsidRDefault="0008018F" w:rsidP="0008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методические функции:</w:t>
      </w:r>
    </w:p>
    <w:p w:rsidR="0008018F" w:rsidRDefault="0008018F" w:rsidP="0008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ет совместно с воспитателями план воспитательной работы;</w:t>
      </w:r>
    </w:p>
    <w:p w:rsidR="0008018F" w:rsidRPr="0008018F" w:rsidRDefault="0008018F" w:rsidP="0008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яет и подбир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ие разработки по организации и проведении спортивных мероприятий.</w:t>
      </w:r>
    </w:p>
    <w:p w:rsidR="0008018F" w:rsidRDefault="0008018F" w:rsidP="0008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18F" w:rsidRDefault="0008018F" w:rsidP="0008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18F" w:rsidRPr="0008018F" w:rsidRDefault="0008018F" w:rsidP="0008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18F" w:rsidRDefault="0008018F" w:rsidP="00080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С должностной инструкцией ознакомле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>а): ____________________________________________________________________________</w:t>
      </w:r>
    </w:p>
    <w:p w:rsidR="0008018F" w:rsidRPr="009D7E75" w:rsidRDefault="0008018F" w:rsidP="00080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18F" w:rsidRPr="009D7E75" w:rsidRDefault="0008018F" w:rsidP="0008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«____»_________________ 20____ г. </w:t>
      </w:r>
    </w:p>
    <w:p w:rsidR="0008018F" w:rsidRDefault="0008018F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934A3" w:rsidP="0008018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Pr="009D7E75" w:rsidRDefault="001934A3" w:rsidP="001934A3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lastRenderedPageBreak/>
        <w:t>УТВЕРЖДЕНО</w:t>
      </w:r>
    </w:p>
    <w:p w:rsidR="001934A3" w:rsidRPr="009D7E75" w:rsidRDefault="001934A3" w:rsidP="001934A3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 xml:space="preserve">Приказом по школе № _____ </w:t>
      </w:r>
      <w:proofErr w:type="gramStart"/>
      <w:r w:rsidRPr="009D7E75">
        <w:rPr>
          <w:rFonts w:ascii="Times New Roman" w:hAnsi="Times New Roman"/>
          <w:bCs/>
          <w:sz w:val="20"/>
          <w:szCs w:val="20"/>
        </w:rPr>
        <w:t>от</w:t>
      </w:r>
      <w:proofErr w:type="gramEnd"/>
      <w:r w:rsidRPr="009D7E75">
        <w:rPr>
          <w:rFonts w:ascii="Times New Roman" w:hAnsi="Times New Roman"/>
          <w:bCs/>
          <w:sz w:val="20"/>
          <w:szCs w:val="20"/>
        </w:rPr>
        <w:t xml:space="preserve"> </w:t>
      </w:r>
    </w:p>
    <w:p w:rsidR="001934A3" w:rsidRPr="009D7E75" w:rsidRDefault="001934A3" w:rsidP="001934A3">
      <w:pPr>
        <w:spacing w:after="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9D7E75">
        <w:rPr>
          <w:rFonts w:ascii="Times New Roman" w:hAnsi="Times New Roman"/>
          <w:bCs/>
          <w:sz w:val="20"/>
          <w:szCs w:val="20"/>
        </w:rPr>
        <w:t>«03» апреля 2019 г.</w:t>
      </w:r>
    </w:p>
    <w:p w:rsidR="001934A3" w:rsidRPr="009D7E75" w:rsidRDefault="001934A3" w:rsidP="001934A3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 xml:space="preserve">Директор МОКУ «Любицкая средняя </w:t>
      </w:r>
    </w:p>
    <w:p w:rsidR="001934A3" w:rsidRPr="009D7E75" w:rsidRDefault="001934A3" w:rsidP="001934A3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>общеобразовательная школа»</w:t>
      </w:r>
    </w:p>
    <w:p w:rsidR="001934A3" w:rsidRPr="009D7E75" w:rsidRDefault="001934A3" w:rsidP="001934A3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>______________ В. КОНОРЕВ</w:t>
      </w:r>
    </w:p>
    <w:p w:rsidR="001934A3" w:rsidRPr="009D7E75" w:rsidRDefault="001934A3" w:rsidP="001934A3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</w:p>
    <w:p w:rsidR="001934A3" w:rsidRPr="009D7E75" w:rsidRDefault="001934A3" w:rsidP="001934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34A3" w:rsidRPr="009D7E75" w:rsidRDefault="001934A3" w:rsidP="00193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E75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1934A3" w:rsidRPr="001934A3" w:rsidRDefault="001934A3" w:rsidP="00193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го работника</w:t>
      </w:r>
    </w:p>
    <w:p w:rsidR="001934A3" w:rsidRDefault="001934A3" w:rsidP="00193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E75">
        <w:rPr>
          <w:rFonts w:ascii="Times New Roman" w:hAnsi="Times New Roman" w:cs="Times New Roman"/>
          <w:b/>
          <w:sz w:val="28"/>
          <w:szCs w:val="28"/>
        </w:rPr>
        <w:t>лагеря с дневным пребыванием детей.</w:t>
      </w:r>
    </w:p>
    <w:p w:rsidR="001934A3" w:rsidRDefault="001934A3" w:rsidP="00193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Pr="001065CA" w:rsidRDefault="001934A3" w:rsidP="001934A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5CA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1934A3" w:rsidRDefault="001934A3" w:rsidP="001934A3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работник детского оздоровительного лагеря назначается на должность приказом директора ОО из числа совершеннолетних лиц.</w:t>
      </w:r>
    </w:p>
    <w:p w:rsidR="001934A3" w:rsidRDefault="001934A3" w:rsidP="001934A3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е требования: кратковременный производственный инструктаж без предъявления требований к стажу работы.</w:t>
      </w:r>
    </w:p>
    <w:p w:rsidR="001934A3" w:rsidRDefault="001934A3" w:rsidP="001934A3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руководствуется Положением о детском оздоровительном лагере, санитарно-гигиеническими правилами и нормами, нормативными документами государственных органов, регламентирующих деятельность детских оздоровительных учреждений.</w:t>
      </w:r>
    </w:p>
    <w:p w:rsidR="001934A3" w:rsidRDefault="001065CA" w:rsidP="001934A3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чи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ику лагеря, работает под руководством заместителя директора по хозяйственной части.</w:t>
      </w:r>
    </w:p>
    <w:p w:rsidR="001065CA" w:rsidRDefault="001065CA" w:rsidP="001065CA">
      <w:pPr>
        <w:pStyle w:val="a3"/>
        <w:spacing w:after="0"/>
        <w:ind w:left="1245"/>
        <w:jc w:val="both"/>
        <w:rPr>
          <w:rFonts w:ascii="Times New Roman" w:hAnsi="Times New Roman" w:cs="Times New Roman"/>
          <w:sz w:val="24"/>
          <w:szCs w:val="24"/>
        </w:rPr>
      </w:pPr>
    </w:p>
    <w:p w:rsidR="001934A3" w:rsidRDefault="001065CA" w:rsidP="001934A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5CA">
        <w:rPr>
          <w:rFonts w:ascii="Times New Roman" w:hAnsi="Times New Roman" w:cs="Times New Roman"/>
          <w:b/>
          <w:sz w:val="24"/>
          <w:szCs w:val="24"/>
        </w:rPr>
        <w:t>ОБЯЗАННОСТИ.</w:t>
      </w:r>
    </w:p>
    <w:p w:rsidR="001065CA" w:rsidRDefault="001065CA" w:rsidP="001065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работник обязан:</w:t>
      </w:r>
    </w:p>
    <w:p w:rsidR="001065CA" w:rsidRDefault="001065CA" w:rsidP="001065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начала работы лагеря с дневным пребыванием пройти обязательное медицинское освидетельствование на право работы в детском оздоровительном лагере, надлежащим образом оформить личную медицинскую книжку.</w:t>
      </w:r>
    </w:p>
    <w:p w:rsidR="001065CA" w:rsidRDefault="001065CA" w:rsidP="001065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йти обязательный инструктаж в объеме, необходимом для осуществления своих функциональных обязанностей;</w:t>
      </w:r>
    </w:p>
    <w:p w:rsidR="001065CA" w:rsidRDefault="001065CA" w:rsidP="001065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требования Положения о лагере, выполнять Правила внутреннего трудового распорядка;</w:t>
      </w:r>
    </w:p>
    <w:p w:rsidR="001065CA" w:rsidRDefault="001065CA" w:rsidP="001065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йти инструктаж по соблюдению санитарно-гигиенических правил и норм в детском оздоровительном лагере;</w:t>
      </w:r>
    </w:p>
    <w:p w:rsidR="001065CA" w:rsidRDefault="001065CA" w:rsidP="001065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ый день производить влажную уборку и санитарную обработку помещений на закрепленном участке;</w:t>
      </w:r>
    </w:p>
    <w:p w:rsidR="001065CA" w:rsidRDefault="001065CA" w:rsidP="001065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го соблюдать санитарные правила и нормы, действующие инструкции по технике безопасности на рабочем месте;</w:t>
      </w:r>
    </w:p>
    <w:p w:rsidR="001065CA" w:rsidRDefault="001065CA" w:rsidP="001065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ить за чистотой оконных стекол, рам, дверей, панелей;</w:t>
      </w:r>
    </w:p>
    <w:p w:rsidR="001065CA" w:rsidRDefault="001065CA" w:rsidP="001065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ить за своевременным выносом мусора;</w:t>
      </w:r>
    </w:p>
    <w:p w:rsidR="001065CA" w:rsidRDefault="001065CA" w:rsidP="001065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ый день с использованием разрешенных дезинфицирующ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изводить </w:t>
      </w:r>
      <w:r w:rsidR="00C42BF1">
        <w:rPr>
          <w:rFonts w:ascii="Times New Roman" w:hAnsi="Times New Roman" w:cs="Times New Roman"/>
          <w:sz w:val="24"/>
          <w:szCs w:val="24"/>
        </w:rPr>
        <w:t>обработку умывальника;</w:t>
      </w:r>
    </w:p>
    <w:p w:rsidR="00C42BF1" w:rsidRDefault="00C42BF1" w:rsidP="001065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исключительно в спецодежде, при необходимости использовать защитные маски и резиновые перчатки;</w:t>
      </w:r>
    </w:p>
    <w:p w:rsidR="00C42BF1" w:rsidRPr="001065CA" w:rsidRDefault="00C42BF1" w:rsidP="001065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5CA" w:rsidRDefault="00C42BF1" w:rsidP="001934A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ВА.</w:t>
      </w:r>
    </w:p>
    <w:p w:rsidR="00C42BF1" w:rsidRDefault="00C42BF1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работник имеет право:</w:t>
      </w:r>
    </w:p>
    <w:p w:rsidR="00C42BF1" w:rsidRDefault="00C42BF1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вать предложения по совершенствованию системы работы лагеря</w:t>
      </w:r>
    </w:p>
    <w:p w:rsidR="00C42BF1" w:rsidRDefault="00C42BF1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уководству лагеря с вопросами о защите своих профессиональных интересов, интересов детей и лагеря в целом</w:t>
      </w:r>
    </w:p>
    <w:p w:rsidR="00C42BF1" w:rsidRDefault="00C42BF1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 проектами, решениями соответствующих органов и организаций по вопросам деятельности детского оздоровительного лагеря, отнесенным к его компетенции, вносить по ним соответствующие предложения.</w:t>
      </w:r>
    </w:p>
    <w:p w:rsidR="00C42BF1" w:rsidRPr="00C42BF1" w:rsidRDefault="00C42BF1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BF1" w:rsidRDefault="00C42BF1" w:rsidP="001934A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ВЕННОСТЬ.</w:t>
      </w:r>
    </w:p>
    <w:p w:rsidR="00C42BF1" w:rsidRDefault="00C42BF1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работник несет дисциплинарную, административную, материальную и уголовную ответств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42BF1" w:rsidRDefault="00C42BF1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ность жизни, здоровья, уважение чести и неприкосновенности детей в пределах своих должностных обязанностей;</w:t>
      </w:r>
    </w:p>
    <w:p w:rsidR="00C42BF1" w:rsidRDefault="00C42BF1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латное отношение к выполнению возложенных на него обязанностей;</w:t>
      </w:r>
    </w:p>
    <w:p w:rsidR="00C42BF1" w:rsidRDefault="00C42BF1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рудовой дисциплины, Правил внутреннего трудового распорядка, правил и норм охраны труда, санитарно-гигиенических правил и норм, настоящей инструкции.</w:t>
      </w:r>
    </w:p>
    <w:p w:rsidR="00C42BF1" w:rsidRDefault="00C42BF1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BF1" w:rsidRDefault="00C42BF1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BF1" w:rsidRDefault="00C42BF1" w:rsidP="00C42B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С должностной инструкцией ознакомле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>а): ____________________________________________________________________________</w:t>
      </w:r>
    </w:p>
    <w:p w:rsidR="00C42BF1" w:rsidRPr="009D7E75" w:rsidRDefault="00C42BF1" w:rsidP="00C42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BF1" w:rsidRPr="009D7E75" w:rsidRDefault="00C42BF1" w:rsidP="00C42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«____»_________________ 20____ г. </w:t>
      </w:r>
    </w:p>
    <w:p w:rsidR="00C42BF1" w:rsidRDefault="00C42BF1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BF1" w:rsidRDefault="00C42BF1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BF1" w:rsidRDefault="00C42BF1" w:rsidP="00C42B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С должностной инструкцией ознакомле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>а): ____________________________________________________________________________</w:t>
      </w:r>
    </w:p>
    <w:p w:rsidR="00C42BF1" w:rsidRPr="009D7E75" w:rsidRDefault="00C42BF1" w:rsidP="00C42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BF1" w:rsidRPr="009D7E75" w:rsidRDefault="00C42BF1" w:rsidP="00C42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«____»_________________ 20____ г. </w:t>
      </w:r>
    </w:p>
    <w:p w:rsidR="00C42BF1" w:rsidRDefault="00C42BF1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Default="004C74EB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Default="004C74EB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Default="004C74EB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Default="004C74EB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Default="004C74EB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Default="004C74EB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Default="004C74EB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Default="004C74EB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Default="004C74EB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Default="004C74EB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Default="004C74EB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Default="004C74EB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Default="004C74EB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Default="004C74EB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Default="004C74EB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Pr="009D7E75" w:rsidRDefault="004C74EB" w:rsidP="004C74E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lastRenderedPageBreak/>
        <w:t>УТВЕРЖДЕНО</w:t>
      </w:r>
    </w:p>
    <w:p w:rsidR="004C74EB" w:rsidRPr="009D7E75" w:rsidRDefault="004C74EB" w:rsidP="004C74E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 xml:space="preserve">Приказом по школе № _____ </w:t>
      </w:r>
      <w:proofErr w:type="gramStart"/>
      <w:r w:rsidRPr="009D7E75">
        <w:rPr>
          <w:rFonts w:ascii="Times New Roman" w:hAnsi="Times New Roman"/>
          <w:bCs/>
          <w:sz w:val="20"/>
          <w:szCs w:val="20"/>
        </w:rPr>
        <w:t>от</w:t>
      </w:r>
      <w:proofErr w:type="gramEnd"/>
      <w:r w:rsidRPr="009D7E75">
        <w:rPr>
          <w:rFonts w:ascii="Times New Roman" w:hAnsi="Times New Roman"/>
          <w:bCs/>
          <w:sz w:val="20"/>
          <w:szCs w:val="20"/>
        </w:rPr>
        <w:t xml:space="preserve"> </w:t>
      </w:r>
    </w:p>
    <w:p w:rsidR="004C74EB" w:rsidRPr="009D7E75" w:rsidRDefault="004C74EB" w:rsidP="004C74EB">
      <w:pPr>
        <w:spacing w:after="0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9D7E75">
        <w:rPr>
          <w:rFonts w:ascii="Times New Roman" w:hAnsi="Times New Roman"/>
          <w:bCs/>
          <w:sz w:val="20"/>
          <w:szCs w:val="20"/>
        </w:rPr>
        <w:t>«03» апреля 2019 г.</w:t>
      </w:r>
    </w:p>
    <w:p w:rsidR="004C74EB" w:rsidRPr="009D7E75" w:rsidRDefault="004C74EB" w:rsidP="004C74E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 xml:space="preserve">Директор МОКУ «Любицкая средняя </w:t>
      </w:r>
    </w:p>
    <w:p w:rsidR="004C74EB" w:rsidRPr="009D7E75" w:rsidRDefault="004C74EB" w:rsidP="004C74E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>общеобразовательная школа»</w:t>
      </w:r>
    </w:p>
    <w:p w:rsidR="004C74EB" w:rsidRPr="009D7E75" w:rsidRDefault="004C74EB" w:rsidP="004C74E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9D7E75">
        <w:rPr>
          <w:rFonts w:ascii="Times New Roman" w:hAnsi="Times New Roman"/>
          <w:bCs/>
          <w:sz w:val="20"/>
          <w:szCs w:val="20"/>
        </w:rPr>
        <w:t>______________ В. КОНОРЕВ</w:t>
      </w:r>
    </w:p>
    <w:p w:rsidR="004C74EB" w:rsidRPr="009D7E75" w:rsidRDefault="004C74EB" w:rsidP="004C74E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</w:p>
    <w:p w:rsidR="004C74EB" w:rsidRPr="009D7E75" w:rsidRDefault="004C74EB" w:rsidP="004C74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4EB" w:rsidRPr="009D7E75" w:rsidRDefault="004C74EB" w:rsidP="004C7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E75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4C74EB" w:rsidRPr="001934A3" w:rsidRDefault="004C74EB" w:rsidP="004C7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го работника</w:t>
      </w:r>
    </w:p>
    <w:p w:rsidR="004C74EB" w:rsidRDefault="004C74EB" w:rsidP="004C7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E75">
        <w:rPr>
          <w:rFonts w:ascii="Times New Roman" w:hAnsi="Times New Roman" w:cs="Times New Roman"/>
          <w:b/>
          <w:sz w:val="28"/>
          <w:szCs w:val="28"/>
        </w:rPr>
        <w:t>лагеря с дневным пребыванием детей.</w:t>
      </w:r>
    </w:p>
    <w:p w:rsidR="004C74EB" w:rsidRDefault="004C74EB" w:rsidP="004C7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5E5" w:rsidRDefault="00DC25E5" w:rsidP="004C7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Default="004C74EB" w:rsidP="004C74E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5CA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4C74EB" w:rsidRDefault="004C74EB" w:rsidP="004C74EB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работник школьного оздоровительного лагер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ается и увольн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олжности приказом директора ОО.</w:t>
      </w:r>
    </w:p>
    <w:p w:rsidR="004C74EB" w:rsidRDefault="004C74EB" w:rsidP="004C74EB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работник принимается на должность</w:t>
      </w:r>
      <w:r w:rsidR="00C459C0">
        <w:rPr>
          <w:rFonts w:ascii="Times New Roman" w:hAnsi="Times New Roman" w:cs="Times New Roman"/>
          <w:sz w:val="24"/>
          <w:szCs w:val="24"/>
        </w:rPr>
        <w:t xml:space="preserve"> по согласованию с администрацией лечебного учреждения – его основного места работы.</w:t>
      </w:r>
    </w:p>
    <w:p w:rsidR="00C459C0" w:rsidRDefault="00C459C0" w:rsidP="004C74EB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работник должен иметь специальное медицинское образование и стаж практической работы не менее 1-го года.</w:t>
      </w:r>
    </w:p>
    <w:p w:rsidR="00C459C0" w:rsidRDefault="00C459C0" w:rsidP="004C74EB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работник структу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чиняется начальнику лагеря и работ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руководством врача лечебного учреждения.</w:t>
      </w:r>
    </w:p>
    <w:p w:rsidR="00C459C0" w:rsidRDefault="00C459C0" w:rsidP="004C74EB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работ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ется материально-ответственным лицом и нес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ственность за вверенные ему материальные ценности.</w:t>
      </w:r>
    </w:p>
    <w:p w:rsidR="00C459C0" w:rsidRDefault="00C459C0" w:rsidP="00C459C0">
      <w:pPr>
        <w:pStyle w:val="a3"/>
        <w:spacing w:after="0"/>
        <w:ind w:left="1245"/>
        <w:jc w:val="both"/>
        <w:rPr>
          <w:rFonts w:ascii="Times New Roman" w:hAnsi="Times New Roman" w:cs="Times New Roman"/>
          <w:sz w:val="24"/>
          <w:szCs w:val="24"/>
        </w:rPr>
      </w:pPr>
    </w:p>
    <w:p w:rsidR="00DC25E5" w:rsidRPr="004C74EB" w:rsidRDefault="00DC25E5" w:rsidP="00C459C0">
      <w:pPr>
        <w:pStyle w:val="a3"/>
        <w:spacing w:after="0"/>
        <w:ind w:left="1245"/>
        <w:jc w:val="both"/>
        <w:rPr>
          <w:rFonts w:ascii="Times New Roman" w:hAnsi="Times New Roman" w:cs="Times New Roman"/>
          <w:sz w:val="24"/>
          <w:szCs w:val="24"/>
        </w:rPr>
      </w:pPr>
    </w:p>
    <w:p w:rsidR="004C74EB" w:rsidRDefault="00C459C0" w:rsidP="004C74E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.</w:t>
      </w:r>
    </w:p>
    <w:p w:rsidR="00C459C0" w:rsidRDefault="00C459C0" w:rsidP="00C459C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92">
        <w:rPr>
          <w:rFonts w:ascii="Times New Roman" w:hAnsi="Times New Roman" w:cs="Times New Roman"/>
          <w:sz w:val="24"/>
          <w:szCs w:val="24"/>
        </w:rPr>
        <w:t xml:space="preserve">Основными направлениями </w:t>
      </w:r>
      <w:r w:rsidR="00677892">
        <w:rPr>
          <w:rFonts w:ascii="Times New Roman" w:hAnsi="Times New Roman" w:cs="Times New Roman"/>
          <w:sz w:val="24"/>
          <w:szCs w:val="24"/>
        </w:rPr>
        <w:t>деятельности медицинского работника являются:</w:t>
      </w:r>
    </w:p>
    <w:p w:rsidR="00677892" w:rsidRDefault="0067789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оздоровительной работы</w:t>
      </w:r>
    </w:p>
    <w:p w:rsidR="00677892" w:rsidRDefault="0067789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чение, надзор  и оказание медицинской помощи детям во время их нахождения в лагере.</w:t>
      </w:r>
    </w:p>
    <w:p w:rsidR="00677892" w:rsidRDefault="0067789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ыполнения санитарно-гигиенических правил, регулирующих организацию работы оздоровительных лагерей дневного пребывания.</w:t>
      </w:r>
    </w:p>
    <w:p w:rsidR="00677892" w:rsidRDefault="00677892" w:rsidP="00677892">
      <w:pPr>
        <w:pStyle w:val="a3"/>
        <w:spacing w:after="0"/>
        <w:ind w:left="1245"/>
        <w:jc w:val="both"/>
        <w:rPr>
          <w:rFonts w:ascii="Times New Roman" w:hAnsi="Times New Roman" w:cs="Times New Roman"/>
          <w:sz w:val="24"/>
          <w:szCs w:val="24"/>
        </w:rPr>
      </w:pPr>
    </w:p>
    <w:p w:rsidR="00DC25E5" w:rsidRPr="00677892" w:rsidRDefault="00DC25E5" w:rsidP="00677892">
      <w:pPr>
        <w:pStyle w:val="a3"/>
        <w:spacing w:after="0"/>
        <w:ind w:left="1245"/>
        <w:jc w:val="both"/>
        <w:rPr>
          <w:rFonts w:ascii="Times New Roman" w:hAnsi="Times New Roman" w:cs="Times New Roman"/>
          <w:sz w:val="24"/>
          <w:szCs w:val="24"/>
        </w:rPr>
      </w:pPr>
    </w:p>
    <w:p w:rsidR="00C459C0" w:rsidRDefault="00677892" w:rsidP="004C74E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.</w:t>
      </w:r>
    </w:p>
    <w:p w:rsidR="00677892" w:rsidRDefault="00677892" w:rsidP="0067789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работник обязан:</w:t>
      </w:r>
    </w:p>
    <w:p w:rsidR="00677892" w:rsidRDefault="0067789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работы лагеря пройти обязательное медицинское освидетельствование на право работы в нем;</w:t>
      </w:r>
    </w:p>
    <w:p w:rsidR="00677892" w:rsidRDefault="0067789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ти инструктаж в пределах, необходимых для осуществления своих функциональных обязанностей;</w:t>
      </w:r>
    </w:p>
    <w:p w:rsidR="00677892" w:rsidRDefault="0067789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 Положения лагеря, выполнять Правила внутреннего распорядка;</w:t>
      </w:r>
    </w:p>
    <w:p w:rsidR="00677892" w:rsidRDefault="0067789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ет списки и допуск детей к пребыванию в лагере;</w:t>
      </w:r>
    </w:p>
    <w:p w:rsidR="00677892" w:rsidRDefault="0067789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 врачу лечебного учреждения во время проведения медицинского осмотра, амбулаторного приема, при проведении оздоровительных процедур</w:t>
      </w:r>
      <w:r w:rsidR="00EB5F22">
        <w:rPr>
          <w:rFonts w:ascii="Times New Roman" w:hAnsi="Times New Roman" w:cs="Times New Roman"/>
          <w:sz w:val="24"/>
          <w:szCs w:val="24"/>
        </w:rPr>
        <w:t>;</w:t>
      </w:r>
    </w:p>
    <w:p w:rsidR="00EB5F22" w:rsidRDefault="00EB5F2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людать за соблюдением режима дня и санитарно-гигиенических правил и норм;</w:t>
      </w:r>
    </w:p>
    <w:p w:rsidR="00EB5F22" w:rsidRDefault="00EB5F2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F22">
        <w:rPr>
          <w:rFonts w:ascii="Times New Roman" w:hAnsi="Times New Roman" w:cs="Times New Roman"/>
          <w:sz w:val="24"/>
          <w:szCs w:val="24"/>
        </w:rPr>
        <w:t>Выполнять лечебные процедуры и перевязки, инъекции по указанию врач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5F22" w:rsidRDefault="00EB5F2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медицинскую документацию;</w:t>
      </w:r>
    </w:p>
    <w:p w:rsidR="00EB5F22" w:rsidRDefault="00EB5F2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дежурстве по медицинскому кабинету и пищеблоку, контролировать приготовление пищи;</w:t>
      </w:r>
    </w:p>
    <w:p w:rsidR="00EB5F22" w:rsidRDefault="00EB5F2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процесс приема пищи детьми;</w:t>
      </w:r>
    </w:p>
    <w:p w:rsidR="00EB5F22" w:rsidRDefault="00EB5F2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маркировку и использование инвентаря и посуды по назначению;</w:t>
      </w:r>
    </w:p>
    <w:p w:rsidR="00EB5F22" w:rsidRDefault="00EB5F2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ировать санитарное состояние всех помещений лагеря;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товлять и выда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зинфицирующие средства;</w:t>
      </w:r>
    </w:p>
    <w:p w:rsidR="00EB5F22" w:rsidRDefault="00EB5F2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туристических походах, спортивных праздниках, присутствовать во время проведения массовых мероприятий;</w:t>
      </w:r>
    </w:p>
    <w:p w:rsidR="00EB5F22" w:rsidRDefault="00EB5F2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ь в порядке медицинское оборудование и инвентарь;</w:t>
      </w:r>
    </w:p>
    <w:p w:rsidR="00EB5F22" w:rsidRDefault="00EB5F22" w:rsidP="0067789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просветительской деятельности;</w:t>
      </w:r>
    </w:p>
    <w:p w:rsidR="00EB5F22" w:rsidRDefault="00EB5F22" w:rsidP="00EB5F22">
      <w:pPr>
        <w:pStyle w:val="a3"/>
        <w:spacing w:after="0"/>
        <w:ind w:left="1245"/>
        <w:jc w:val="both"/>
        <w:rPr>
          <w:rFonts w:ascii="Times New Roman" w:hAnsi="Times New Roman" w:cs="Times New Roman"/>
          <w:sz w:val="24"/>
          <w:szCs w:val="24"/>
        </w:rPr>
      </w:pPr>
    </w:p>
    <w:p w:rsidR="00DC25E5" w:rsidRDefault="00DC25E5" w:rsidP="00EB5F22">
      <w:pPr>
        <w:pStyle w:val="a3"/>
        <w:spacing w:after="0"/>
        <w:ind w:left="1245"/>
        <w:jc w:val="both"/>
        <w:rPr>
          <w:rFonts w:ascii="Times New Roman" w:hAnsi="Times New Roman" w:cs="Times New Roman"/>
          <w:sz w:val="24"/>
          <w:szCs w:val="24"/>
        </w:rPr>
      </w:pPr>
    </w:p>
    <w:p w:rsidR="00677892" w:rsidRPr="00EB5F22" w:rsidRDefault="00EB5F22" w:rsidP="004C74E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F22">
        <w:rPr>
          <w:rFonts w:ascii="Times New Roman" w:hAnsi="Times New Roman" w:cs="Times New Roman"/>
          <w:b/>
          <w:sz w:val="24"/>
          <w:szCs w:val="24"/>
        </w:rPr>
        <w:t>ПРАВА.</w:t>
      </w:r>
    </w:p>
    <w:p w:rsidR="004C74EB" w:rsidRDefault="00EB5F22" w:rsidP="00C42B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работник имеет право:</w:t>
      </w:r>
    </w:p>
    <w:p w:rsidR="00EB5F22" w:rsidRDefault="00EB5F22" w:rsidP="00EB5F2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обсуждении вопросов относительно исполняемых им обязанностей;</w:t>
      </w:r>
    </w:p>
    <w:p w:rsidR="00EB5F22" w:rsidRDefault="007D6A86" w:rsidP="00EB5F2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на рассмотрение администрации школы, лагеря предложения по улучшению деятельности лагеря и совершенствованию методов работы коллектива; замечания по деятельности лагеря; варианты устранения имеющихся недостатков;</w:t>
      </w:r>
    </w:p>
    <w:p w:rsidR="007D6A86" w:rsidRDefault="007D6A86" w:rsidP="00EB5F2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ывать и виз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 в пределах своей компетенции;</w:t>
      </w:r>
    </w:p>
    <w:p w:rsidR="007D6A86" w:rsidRDefault="007D6A86" w:rsidP="00EB5F2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от администрации школы, лагеря оказания содействия в исполнении должностных обязанностей, возложенных на него, и в реализации прав, предусмотренных настоящей должностной инструкцией;</w:t>
      </w:r>
    </w:p>
    <w:p w:rsidR="007D6A86" w:rsidRDefault="007D6A86" w:rsidP="00EB5F22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к руководителю лагеря с вопросами о защите своих профессиональных интересов, интересов детей.</w:t>
      </w:r>
    </w:p>
    <w:p w:rsidR="007D6A86" w:rsidRDefault="007D6A86" w:rsidP="007D6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5E5" w:rsidRDefault="00DC25E5" w:rsidP="007D6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A86" w:rsidRDefault="007D6A86" w:rsidP="007D6A8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A86">
        <w:rPr>
          <w:rFonts w:ascii="Times New Roman" w:hAnsi="Times New Roman" w:cs="Times New Roman"/>
          <w:b/>
          <w:sz w:val="24"/>
          <w:szCs w:val="24"/>
        </w:rPr>
        <w:t>ОТВЕТСТВЕННОСТЬ.</w:t>
      </w:r>
    </w:p>
    <w:p w:rsidR="007D6A86" w:rsidRDefault="007D6A86" w:rsidP="007D6A8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A86">
        <w:rPr>
          <w:rFonts w:ascii="Times New Roman" w:hAnsi="Times New Roman" w:cs="Times New Roman"/>
          <w:sz w:val="24"/>
          <w:szCs w:val="24"/>
        </w:rPr>
        <w:t>Медицинский работник</w:t>
      </w:r>
      <w:r>
        <w:rPr>
          <w:rFonts w:ascii="Times New Roman" w:hAnsi="Times New Roman" w:cs="Times New Roman"/>
          <w:sz w:val="24"/>
          <w:szCs w:val="24"/>
        </w:rPr>
        <w:t xml:space="preserve"> несет дисциплинарную, административную и уголовную ответственность в рамках действующего законода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D6A86" w:rsidRDefault="007D6A86" w:rsidP="007D6A8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ность жизни, здоровья, уважение чести и неприкосновенности детей в пределах своих должностных обязанностей;</w:t>
      </w:r>
    </w:p>
    <w:p w:rsidR="007D6A86" w:rsidRDefault="007D6A86" w:rsidP="007D6A8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латное отношение к выполнению возложенных на него обязанностей;</w:t>
      </w:r>
    </w:p>
    <w:p w:rsidR="007D6A86" w:rsidRDefault="007D6A86" w:rsidP="007D6A8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рудовой дисциплины, Правил внутреннего трудового распорядка, правил и норм охраны труда, санитарно-гигиенических правил и норм, настоящей инструкции.</w:t>
      </w:r>
    </w:p>
    <w:p w:rsidR="007D6A86" w:rsidRDefault="007D6A86" w:rsidP="007D6A8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санитарно-гигиенических правил и норм </w:t>
      </w:r>
    </w:p>
    <w:p w:rsidR="007D6A86" w:rsidRDefault="007D6A86" w:rsidP="007D6A8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зультаты оздоровительной деятельности лагеря, качество медицинского обслуживания</w:t>
      </w:r>
    </w:p>
    <w:p w:rsidR="007D6A86" w:rsidRDefault="007D6A86" w:rsidP="007D6A8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рушение действующего законодательств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ложенных на него обязанностей, Правил внутреннего распорядка, настоящей и</w:t>
      </w:r>
      <w:r w:rsidR="00DC25E5">
        <w:rPr>
          <w:rFonts w:ascii="Times New Roman" w:hAnsi="Times New Roman" w:cs="Times New Roman"/>
          <w:sz w:val="24"/>
          <w:szCs w:val="24"/>
        </w:rPr>
        <w:t>нструкции, норм врачебной этики.</w:t>
      </w:r>
    </w:p>
    <w:p w:rsidR="00DC25E5" w:rsidRDefault="00DC25E5" w:rsidP="007D6A8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5E5" w:rsidRDefault="00DC25E5" w:rsidP="007D6A8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5E5" w:rsidRDefault="00DC25E5" w:rsidP="00DC2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>С должностной инструкцией ознакомле</w:t>
      </w:r>
      <w:proofErr w:type="gramStart"/>
      <w:r w:rsidRPr="009D7E7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D7E75">
        <w:rPr>
          <w:rFonts w:ascii="Times New Roman" w:hAnsi="Times New Roman" w:cs="Times New Roman"/>
          <w:sz w:val="24"/>
          <w:szCs w:val="24"/>
        </w:rPr>
        <w:t>а): ____________________________________________________________________________</w:t>
      </w:r>
    </w:p>
    <w:p w:rsidR="00DC25E5" w:rsidRPr="009D7E75" w:rsidRDefault="00DC25E5" w:rsidP="00DC25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5E5" w:rsidRPr="009D7E75" w:rsidRDefault="00DC25E5" w:rsidP="00DC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E75">
        <w:rPr>
          <w:rFonts w:ascii="Times New Roman" w:hAnsi="Times New Roman" w:cs="Times New Roman"/>
          <w:sz w:val="24"/>
          <w:szCs w:val="24"/>
        </w:rPr>
        <w:t xml:space="preserve">«____»_________________ 20____ г. </w:t>
      </w:r>
    </w:p>
    <w:p w:rsidR="007D6A86" w:rsidRDefault="007D6A86" w:rsidP="00DC25E5">
      <w:pPr>
        <w:pStyle w:val="a3"/>
        <w:spacing w:after="0"/>
        <w:ind w:left="1245"/>
        <w:jc w:val="both"/>
        <w:rPr>
          <w:rFonts w:ascii="Times New Roman" w:hAnsi="Times New Roman" w:cs="Times New Roman"/>
          <w:sz w:val="24"/>
          <w:szCs w:val="24"/>
        </w:rPr>
      </w:pPr>
    </w:p>
    <w:p w:rsidR="00DC25E5" w:rsidRDefault="00DC25E5" w:rsidP="00DC25E5">
      <w:pPr>
        <w:pStyle w:val="a3"/>
        <w:spacing w:after="0"/>
        <w:ind w:left="1245"/>
        <w:jc w:val="both"/>
        <w:rPr>
          <w:rFonts w:ascii="Times New Roman" w:hAnsi="Times New Roman" w:cs="Times New Roman"/>
          <w:sz w:val="24"/>
          <w:szCs w:val="24"/>
        </w:rPr>
      </w:pPr>
    </w:p>
    <w:p w:rsidR="00DC25E5" w:rsidRPr="007D6A86" w:rsidRDefault="00DC25E5" w:rsidP="00DC25E5">
      <w:pPr>
        <w:pStyle w:val="a3"/>
        <w:spacing w:after="0"/>
        <w:ind w:left="1245"/>
        <w:jc w:val="both"/>
        <w:rPr>
          <w:rFonts w:ascii="Times New Roman" w:hAnsi="Times New Roman" w:cs="Times New Roman"/>
          <w:sz w:val="24"/>
          <w:szCs w:val="24"/>
        </w:rPr>
      </w:pPr>
    </w:p>
    <w:sectPr w:rsidR="00DC25E5" w:rsidRPr="007D6A86" w:rsidSect="006D6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773"/>
    <w:multiLevelType w:val="multilevel"/>
    <w:tmpl w:val="19542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45771B"/>
    <w:multiLevelType w:val="hybridMultilevel"/>
    <w:tmpl w:val="F100401A"/>
    <w:lvl w:ilvl="0" w:tplc="7DB89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C4A2D"/>
    <w:multiLevelType w:val="multilevel"/>
    <w:tmpl w:val="19542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245B80"/>
    <w:multiLevelType w:val="multilevel"/>
    <w:tmpl w:val="19542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F7A5A"/>
    <w:multiLevelType w:val="multilevel"/>
    <w:tmpl w:val="19542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0645B4"/>
    <w:multiLevelType w:val="multilevel"/>
    <w:tmpl w:val="19542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833932"/>
    <w:multiLevelType w:val="hybridMultilevel"/>
    <w:tmpl w:val="CD46A2E0"/>
    <w:lvl w:ilvl="0" w:tplc="6734A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CA4553"/>
    <w:multiLevelType w:val="hybridMultilevel"/>
    <w:tmpl w:val="368C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72B49"/>
    <w:multiLevelType w:val="multilevel"/>
    <w:tmpl w:val="6872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AAA2932"/>
    <w:multiLevelType w:val="multilevel"/>
    <w:tmpl w:val="6872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E6E1CBB"/>
    <w:multiLevelType w:val="multilevel"/>
    <w:tmpl w:val="72300A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2437B"/>
    <w:rsid w:val="00013060"/>
    <w:rsid w:val="0008018F"/>
    <w:rsid w:val="001065CA"/>
    <w:rsid w:val="00116883"/>
    <w:rsid w:val="001934A3"/>
    <w:rsid w:val="00194D3A"/>
    <w:rsid w:val="001D66C8"/>
    <w:rsid w:val="00241945"/>
    <w:rsid w:val="002D0710"/>
    <w:rsid w:val="002F3641"/>
    <w:rsid w:val="00336266"/>
    <w:rsid w:val="003B06DE"/>
    <w:rsid w:val="0043275D"/>
    <w:rsid w:val="004876F8"/>
    <w:rsid w:val="004C74EB"/>
    <w:rsid w:val="0065526E"/>
    <w:rsid w:val="00677892"/>
    <w:rsid w:val="006D26BF"/>
    <w:rsid w:val="006D3C2E"/>
    <w:rsid w:val="006D677E"/>
    <w:rsid w:val="00752A9D"/>
    <w:rsid w:val="00771CC8"/>
    <w:rsid w:val="007C1497"/>
    <w:rsid w:val="007D6A86"/>
    <w:rsid w:val="007F432E"/>
    <w:rsid w:val="00817CA9"/>
    <w:rsid w:val="00846152"/>
    <w:rsid w:val="0086352C"/>
    <w:rsid w:val="008F0F58"/>
    <w:rsid w:val="008F6C13"/>
    <w:rsid w:val="009038B5"/>
    <w:rsid w:val="00972957"/>
    <w:rsid w:val="009C5D12"/>
    <w:rsid w:val="009D7E75"/>
    <w:rsid w:val="009E69F3"/>
    <w:rsid w:val="00A13B31"/>
    <w:rsid w:val="00A16E77"/>
    <w:rsid w:val="00A80FD1"/>
    <w:rsid w:val="00AD09CD"/>
    <w:rsid w:val="00B91DB2"/>
    <w:rsid w:val="00B97BAE"/>
    <w:rsid w:val="00C42BF1"/>
    <w:rsid w:val="00C459C0"/>
    <w:rsid w:val="00DC25E5"/>
    <w:rsid w:val="00E2437B"/>
    <w:rsid w:val="00EB5F22"/>
    <w:rsid w:val="00F06CF6"/>
    <w:rsid w:val="00F75829"/>
    <w:rsid w:val="00FD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2E71-89F8-468A-AEE1-BD327521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7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рев</dc:creator>
  <cp:lastModifiedBy>Конорев</cp:lastModifiedBy>
  <cp:revision>7</cp:revision>
  <dcterms:created xsi:type="dcterms:W3CDTF">2019-04-09T09:04:00Z</dcterms:created>
  <dcterms:modified xsi:type="dcterms:W3CDTF">2019-04-12T06:57:00Z</dcterms:modified>
</cp:coreProperties>
</file>